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97F20" w14:textId="1720C962" w:rsidR="00E95B24" w:rsidRPr="00D605F4" w:rsidRDefault="00E95B24" w:rsidP="00D60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5F4">
        <w:rPr>
          <w:rFonts w:ascii="Times New Roman" w:hAnsi="Times New Roman" w:cs="Times New Roman"/>
          <w:b/>
          <w:bCs/>
          <w:sz w:val="28"/>
          <w:szCs w:val="28"/>
        </w:rPr>
        <w:t>SUPERWIZJA</w:t>
      </w:r>
    </w:p>
    <w:p w14:paraId="080FBC66" w14:textId="77777777" w:rsidR="00D605F4" w:rsidRDefault="00D605F4" w:rsidP="00D60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B3E1D" w14:textId="744F0CDD" w:rsidR="00D605F4" w:rsidRPr="0089430D" w:rsidRDefault="00E95B24" w:rsidP="00D60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DAC">
        <w:rPr>
          <w:rFonts w:ascii="Times New Roman" w:hAnsi="Times New Roman" w:cs="Times New Roman"/>
          <w:b/>
          <w:bCs/>
          <w:sz w:val="28"/>
          <w:szCs w:val="28"/>
        </w:rPr>
        <w:t xml:space="preserve">Jak rozumiemy </w:t>
      </w:r>
      <w:proofErr w:type="spellStart"/>
      <w:r w:rsidR="003769C8" w:rsidRPr="00C73DAC">
        <w:rPr>
          <w:rFonts w:ascii="Times New Roman" w:hAnsi="Times New Roman" w:cs="Times New Roman"/>
          <w:b/>
          <w:bCs/>
          <w:sz w:val="28"/>
          <w:szCs w:val="28"/>
        </w:rPr>
        <w:t>Superwizję</w:t>
      </w:r>
      <w:proofErr w:type="spellEnd"/>
      <w:r w:rsidR="004C7CC4" w:rsidRPr="00C73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DAC">
        <w:rPr>
          <w:rFonts w:ascii="Times New Roman" w:hAnsi="Times New Roman" w:cs="Times New Roman"/>
          <w:b/>
          <w:bCs/>
          <w:sz w:val="28"/>
          <w:szCs w:val="28"/>
        </w:rPr>
        <w:t>w kontekście pracy doświadczonych praktyków w systemie Europsy</w:t>
      </w:r>
    </w:p>
    <w:p w14:paraId="79A9CBD7" w14:textId="0782F79D" w:rsidR="00DF07BE" w:rsidRPr="00EF5932" w:rsidRDefault="00EF5932" w:rsidP="00EF5932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EF5932">
        <w:rPr>
          <w:rFonts w:ascii="Times New Roman" w:hAnsi="Times New Roman" w:cs="Times New Roman"/>
          <w:sz w:val="24"/>
          <w:szCs w:val="24"/>
        </w:rPr>
        <w:t xml:space="preserve">Superwizja </w:t>
      </w:r>
      <w:r>
        <w:rPr>
          <w:rFonts w:ascii="Times New Roman" w:hAnsi="Times New Roman" w:cs="Times New Roman"/>
          <w:sz w:val="24"/>
          <w:szCs w:val="24"/>
        </w:rPr>
        <w:t xml:space="preserve">w psychologii </w:t>
      </w:r>
      <w:r w:rsidRPr="00EF5932">
        <w:rPr>
          <w:rFonts w:ascii="Times New Roman" w:hAnsi="Times New Roman" w:cs="Times New Roman"/>
          <w:sz w:val="24"/>
          <w:szCs w:val="24"/>
        </w:rPr>
        <w:t xml:space="preserve">to zapewnienie młodszym stażem </w:t>
      </w:r>
      <w:r>
        <w:rPr>
          <w:rFonts w:ascii="Times New Roman" w:hAnsi="Times New Roman" w:cs="Times New Roman"/>
          <w:sz w:val="24"/>
          <w:szCs w:val="24"/>
        </w:rPr>
        <w:t>praktykom,</w:t>
      </w:r>
      <w:r w:rsidRPr="00EF5932">
        <w:rPr>
          <w:rFonts w:ascii="Times New Roman" w:hAnsi="Times New Roman" w:cs="Times New Roman"/>
          <w:sz w:val="24"/>
          <w:szCs w:val="24"/>
        </w:rPr>
        <w:t xml:space="preserve"> zawodowego wsparcia przez doświadczonego </w:t>
      </w:r>
      <w:r w:rsidR="00A7510A">
        <w:rPr>
          <w:rFonts w:ascii="Times New Roman" w:hAnsi="Times New Roman" w:cs="Times New Roman"/>
          <w:sz w:val="24"/>
          <w:szCs w:val="24"/>
        </w:rPr>
        <w:t>praktyka</w:t>
      </w:r>
      <w:r w:rsidRPr="00EF5932">
        <w:rPr>
          <w:rFonts w:ascii="Times New Roman" w:hAnsi="Times New Roman" w:cs="Times New Roman"/>
          <w:sz w:val="24"/>
          <w:szCs w:val="24"/>
        </w:rPr>
        <w:t xml:space="preserve">. </w:t>
      </w:r>
      <w:r w:rsidR="005A1AA8" w:rsidRPr="00EF5932">
        <w:rPr>
          <w:rFonts w:ascii="Times New Roman" w:hAnsi="Times New Roman" w:cs="Times New Roman"/>
          <w:sz w:val="24"/>
          <w:szCs w:val="24"/>
        </w:rPr>
        <w:t>Superwizja obejmuje pewien okres pracy</w:t>
      </w:r>
      <w:r w:rsidR="00DF07BE" w:rsidRPr="00EF5932">
        <w:rPr>
          <w:rFonts w:ascii="Times New Roman" w:hAnsi="Times New Roman" w:cs="Times New Roman"/>
          <w:sz w:val="24"/>
          <w:szCs w:val="24"/>
        </w:rPr>
        <w:t xml:space="preserve"> i</w:t>
      </w:r>
      <w:r w:rsidR="005A1AA8" w:rsidRPr="00EF5932">
        <w:rPr>
          <w:rFonts w:ascii="Times New Roman" w:hAnsi="Times New Roman" w:cs="Times New Roman"/>
          <w:sz w:val="24"/>
          <w:szCs w:val="24"/>
        </w:rPr>
        <w:t xml:space="preserve"> ma </w:t>
      </w:r>
      <w:r w:rsidRPr="00EF5932">
        <w:rPr>
          <w:rFonts w:ascii="Times New Roman" w:hAnsi="Times New Roman" w:cs="Times New Roman"/>
          <w:sz w:val="24"/>
          <w:szCs w:val="24"/>
        </w:rPr>
        <w:t xml:space="preserve">na </w:t>
      </w:r>
      <w:r w:rsidR="005A1AA8" w:rsidRPr="00EF5932">
        <w:rPr>
          <w:rFonts w:ascii="Times New Roman" w:hAnsi="Times New Roman" w:cs="Times New Roman"/>
          <w:sz w:val="24"/>
          <w:szCs w:val="24"/>
        </w:rPr>
        <w:t>cel</w:t>
      </w:r>
      <w:r w:rsidRPr="00EF5932">
        <w:rPr>
          <w:rFonts w:ascii="Times New Roman" w:hAnsi="Times New Roman" w:cs="Times New Roman"/>
          <w:sz w:val="24"/>
          <w:szCs w:val="24"/>
        </w:rPr>
        <w:t>u</w:t>
      </w:r>
      <w:r w:rsidR="005A1AA8" w:rsidRPr="00EF5932">
        <w:rPr>
          <w:rFonts w:ascii="Times New Roman" w:hAnsi="Times New Roman" w:cs="Times New Roman"/>
          <w:sz w:val="24"/>
          <w:szCs w:val="24"/>
        </w:rPr>
        <w:t>:</w:t>
      </w:r>
      <w:r w:rsidR="00DF07BE" w:rsidRPr="00EF5932">
        <w:rPr>
          <w:rFonts w:ascii="Times New Roman" w:hAnsi="Times New Roman" w:cs="Times New Roman"/>
          <w:sz w:val="24"/>
          <w:szCs w:val="24"/>
        </w:rPr>
        <w:t xml:space="preserve"> (1) d</w:t>
      </w:r>
      <w:r w:rsidR="005A1AA8" w:rsidRPr="00EF5932">
        <w:rPr>
          <w:rFonts w:ascii="Times New Roman" w:hAnsi="Times New Roman" w:cs="Times New Roman"/>
          <w:sz w:val="24"/>
          <w:szCs w:val="24"/>
        </w:rPr>
        <w:t>oskonal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5A1AA8" w:rsidRPr="00EF5932">
        <w:rPr>
          <w:rFonts w:ascii="Times New Roman" w:hAnsi="Times New Roman" w:cs="Times New Roman"/>
          <w:sz w:val="24"/>
          <w:szCs w:val="24"/>
        </w:rPr>
        <w:t xml:space="preserve"> kompetencji i działań zawodowych,</w:t>
      </w:r>
      <w:r w:rsidR="00DF07BE" w:rsidRPr="00EF5932">
        <w:rPr>
          <w:rFonts w:ascii="Times New Roman" w:hAnsi="Times New Roman" w:cs="Times New Roman"/>
          <w:sz w:val="24"/>
          <w:szCs w:val="24"/>
        </w:rPr>
        <w:t xml:space="preserve"> (2) </w:t>
      </w:r>
      <w:r w:rsidR="005A1AA8" w:rsidRPr="00EF5932">
        <w:rPr>
          <w:rFonts w:ascii="Times New Roman" w:hAnsi="Times New Roman" w:cs="Times New Roman"/>
          <w:sz w:val="24"/>
          <w:szCs w:val="24"/>
        </w:rPr>
        <w:t>monitor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5A1AA8" w:rsidRPr="00EF5932">
        <w:rPr>
          <w:rFonts w:ascii="Times New Roman" w:hAnsi="Times New Roman" w:cs="Times New Roman"/>
          <w:sz w:val="24"/>
          <w:szCs w:val="24"/>
        </w:rPr>
        <w:t xml:space="preserve"> jakości usługi oferowanej klientom</w:t>
      </w:r>
      <w:r w:rsidR="00DF07BE" w:rsidRPr="00EF5932">
        <w:rPr>
          <w:rFonts w:ascii="Times New Roman" w:hAnsi="Times New Roman" w:cs="Times New Roman"/>
          <w:sz w:val="24"/>
          <w:szCs w:val="24"/>
        </w:rPr>
        <w:t xml:space="preserve"> </w:t>
      </w:r>
      <w:r w:rsidR="005A1AA8" w:rsidRPr="00EF59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atrz: </w:t>
      </w:r>
      <w:proofErr w:type="spellStart"/>
      <w:r w:rsidR="00DC4916" w:rsidRPr="00EF5932">
        <w:rPr>
          <w:rFonts w:ascii="Times New Roman" w:hAnsi="Times New Roman" w:cs="Times New Roman"/>
          <w:sz w:val="24"/>
          <w:szCs w:val="24"/>
        </w:rPr>
        <w:t>Anja</w:t>
      </w:r>
      <w:proofErr w:type="spellEnd"/>
      <w:r w:rsidR="00DC4916" w:rsidRPr="00EF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916" w:rsidRPr="00EF5932">
        <w:rPr>
          <w:rFonts w:ascii="Times New Roman" w:hAnsi="Times New Roman" w:cs="Times New Roman"/>
          <w:sz w:val="24"/>
          <w:szCs w:val="24"/>
        </w:rPr>
        <w:t>Podlesek</w:t>
      </w:r>
      <w:proofErr w:type="spellEnd"/>
      <w:r w:rsidR="00DC4916" w:rsidRPr="00EF5932">
        <w:rPr>
          <w:rFonts w:ascii="Times New Roman" w:hAnsi="Times New Roman" w:cs="Times New Roman"/>
          <w:sz w:val="24"/>
          <w:szCs w:val="24"/>
        </w:rPr>
        <w:t xml:space="preserve"> (ed.) </w:t>
      </w:r>
      <w:r w:rsidR="00DC4916" w:rsidRPr="00EF593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evelopment of the Supervised practice of psychologists in Slovenia</w:t>
      </w:r>
      <w:r w:rsidR="00DC4916" w:rsidRPr="00EF5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omendow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DC4916" w:rsidRPr="00EF5932">
        <w:rPr>
          <w:rFonts w:ascii="Times New Roman" w:hAnsi="Times New Roman" w:cs="Times New Roman"/>
          <w:sz w:val="24"/>
          <w:szCs w:val="24"/>
          <w:lang w:val="en-US"/>
        </w:rPr>
        <w:t xml:space="preserve"> EFPA: </w:t>
      </w:r>
      <w:hyperlink r:id="rId9" w:history="1">
        <w:r w:rsidR="00DC4916" w:rsidRPr="00EF5932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efpa.eu/professional-development/2017-europsy-and-supervision</w:t>
        </w:r>
      </w:hyperlink>
      <w:r w:rsidR="005A1AA8" w:rsidRPr="00EF59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07BE" w:rsidRPr="00EF59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F07BE" w:rsidRPr="00EF5932">
        <w:rPr>
          <w:rFonts w:ascii="Times New Roman" w:hAnsi="Times New Roman" w:cs="Times New Roman"/>
          <w:sz w:val="24"/>
          <w:szCs w:val="24"/>
        </w:rPr>
        <w:t xml:space="preserve">Cele te realizowane są poprzez działania </w:t>
      </w:r>
      <w:r w:rsidR="00C73DAC" w:rsidRPr="00EF5932">
        <w:rPr>
          <w:rFonts w:ascii="Times New Roman" w:hAnsi="Times New Roman" w:cs="Times New Roman"/>
          <w:sz w:val="24"/>
          <w:szCs w:val="24"/>
        </w:rPr>
        <w:t>edukacyjno-poznawcz</w:t>
      </w:r>
      <w:r w:rsidR="00DF07BE" w:rsidRPr="00EF5932">
        <w:rPr>
          <w:rFonts w:ascii="Times New Roman" w:hAnsi="Times New Roman" w:cs="Times New Roman"/>
          <w:sz w:val="24"/>
          <w:szCs w:val="24"/>
        </w:rPr>
        <w:t>e</w:t>
      </w:r>
      <w:r w:rsidR="00C73DAC" w:rsidRPr="00EF5932">
        <w:rPr>
          <w:rFonts w:ascii="Times New Roman" w:hAnsi="Times New Roman" w:cs="Times New Roman"/>
          <w:sz w:val="24"/>
          <w:szCs w:val="24"/>
        </w:rPr>
        <w:t xml:space="preserve"> i osobisto-terapeutyczn</w:t>
      </w:r>
      <w:r w:rsidR="00DF07BE" w:rsidRPr="00EF5932">
        <w:rPr>
          <w:rFonts w:ascii="Times New Roman" w:hAnsi="Times New Roman" w:cs="Times New Roman"/>
          <w:sz w:val="24"/>
          <w:szCs w:val="24"/>
        </w:rPr>
        <w:t>e</w:t>
      </w:r>
      <w:r w:rsidR="00C73DAC" w:rsidRPr="00EF5932">
        <w:rPr>
          <w:rFonts w:ascii="Times New Roman" w:hAnsi="Times New Roman" w:cs="Times New Roman"/>
          <w:sz w:val="24"/>
          <w:szCs w:val="24"/>
        </w:rPr>
        <w:t xml:space="preserve">. </w:t>
      </w:r>
      <w:r w:rsidR="00DF07BE" w:rsidRPr="00EF5932">
        <w:rPr>
          <w:rFonts w:ascii="Times New Roman" w:hAnsi="Times New Roman" w:cs="Times New Roman"/>
          <w:sz w:val="24"/>
          <w:szCs w:val="24"/>
        </w:rPr>
        <w:t xml:space="preserve">W rezultacie </w:t>
      </w:r>
      <w:proofErr w:type="spellStart"/>
      <w:r w:rsidR="00DF07BE" w:rsidRPr="00EF5932">
        <w:rPr>
          <w:rFonts w:ascii="Times New Roman" w:hAnsi="Times New Roman" w:cs="Times New Roman"/>
          <w:sz w:val="24"/>
          <w:szCs w:val="24"/>
        </w:rPr>
        <w:t>superwizowany</w:t>
      </w:r>
      <w:proofErr w:type="spellEnd"/>
      <w:r w:rsidR="00DF07BE" w:rsidRPr="00EF5932">
        <w:rPr>
          <w:rFonts w:ascii="Times New Roman" w:hAnsi="Times New Roman" w:cs="Times New Roman"/>
          <w:sz w:val="24"/>
          <w:szCs w:val="24"/>
        </w:rPr>
        <w:t xml:space="preserve"> odnosi korzyści</w:t>
      </w:r>
      <w:r w:rsidR="00DC4916" w:rsidRPr="00EF5932">
        <w:rPr>
          <w:rFonts w:ascii="Times New Roman" w:hAnsi="Times New Roman" w:cs="Times New Roman"/>
          <w:sz w:val="24"/>
          <w:szCs w:val="24"/>
        </w:rPr>
        <w:t>:</w:t>
      </w:r>
    </w:p>
    <w:p w14:paraId="01FDF943" w14:textId="3882FCCD" w:rsidR="00C73DAC" w:rsidRPr="00EF5932" w:rsidRDefault="00C73DAC" w:rsidP="00EF59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32">
        <w:rPr>
          <w:rFonts w:ascii="Times New Roman" w:hAnsi="Times New Roman" w:cs="Times New Roman"/>
          <w:sz w:val="24"/>
          <w:szCs w:val="24"/>
        </w:rPr>
        <w:t>zawodowe: wsparcie merytoryczne</w:t>
      </w:r>
      <w:r w:rsidR="00DF07BE" w:rsidRPr="00EF5932">
        <w:rPr>
          <w:rFonts w:ascii="Times New Roman" w:hAnsi="Times New Roman" w:cs="Times New Roman"/>
          <w:sz w:val="24"/>
          <w:szCs w:val="24"/>
        </w:rPr>
        <w:t>, etyczne</w:t>
      </w:r>
      <w:r w:rsidRPr="00EF5932">
        <w:rPr>
          <w:rFonts w:ascii="Times New Roman" w:hAnsi="Times New Roman" w:cs="Times New Roman"/>
          <w:sz w:val="24"/>
          <w:szCs w:val="24"/>
        </w:rPr>
        <w:t>, pomoc profesjonaln</w:t>
      </w:r>
      <w:r w:rsidR="00EF5932" w:rsidRPr="00EF5932">
        <w:rPr>
          <w:rFonts w:ascii="Times New Roman" w:hAnsi="Times New Roman" w:cs="Times New Roman"/>
          <w:sz w:val="24"/>
          <w:szCs w:val="24"/>
        </w:rPr>
        <w:t>ą</w:t>
      </w:r>
      <w:r w:rsidR="00DF07BE" w:rsidRPr="00EF5932">
        <w:rPr>
          <w:rFonts w:ascii="Times New Roman" w:hAnsi="Times New Roman" w:cs="Times New Roman"/>
          <w:sz w:val="24"/>
          <w:szCs w:val="24"/>
        </w:rPr>
        <w:t xml:space="preserve"> w bieżących działaniach z klientem</w:t>
      </w:r>
      <w:r w:rsidRPr="00EF5932">
        <w:rPr>
          <w:rFonts w:ascii="Times New Roman" w:hAnsi="Times New Roman" w:cs="Times New Roman"/>
          <w:sz w:val="24"/>
          <w:szCs w:val="24"/>
        </w:rPr>
        <w:t>, możliwość otrzymania informacji zwrotnych, aktualizacj</w:t>
      </w:r>
      <w:r w:rsidR="00EF5932" w:rsidRPr="00EF5932">
        <w:rPr>
          <w:rFonts w:ascii="Times New Roman" w:hAnsi="Times New Roman" w:cs="Times New Roman"/>
          <w:sz w:val="24"/>
          <w:szCs w:val="24"/>
        </w:rPr>
        <w:t>ę</w:t>
      </w:r>
      <w:r w:rsidRPr="00EF5932">
        <w:rPr>
          <w:rFonts w:ascii="Times New Roman" w:hAnsi="Times New Roman" w:cs="Times New Roman"/>
          <w:sz w:val="24"/>
          <w:szCs w:val="24"/>
        </w:rPr>
        <w:t xml:space="preserve"> wiedzy i umiejętności praktycznych.</w:t>
      </w:r>
    </w:p>
    <w:p w14:paraId="07502016" w14:textId="710D2DDB" w:rsidR="00C73DAC" w:rsidRPr="00EF5932" w:rsidRDefault="00C73DAC" w:rsidP="00EF59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32">
        <w:rPr>
          <w:rFonts w:ascii="Times New Roman" w:hAnsi="Times New Roman" w:cs="Times New Roman"/>
          <w:sz w:val="24"/>
          <w:szCs w:val="24"/>
        </w:rPr>
        <w:t xml:space="preserve">osobiste: wsparcie emocjonalne, poczucie bezpieczeństwa emocjonalnego w czasie superwizji, rozpoznanie swoich zasobów i </w:t>
      </w:r>
      <w:r w:rsidR="00005DBD" w:rsidRPr="00EF5932">
        <w:rPr>
          <w:rFonts w:ascii="Times New Roman" w:hAnsi="Times New Roman" w:cs="Times New Roman"/>
          <w:sz w:val="24"/>
          <w:szCs w:val="24"/>
        </w:rPr>
        <w:t>obszarów do rozwoju</w:t>
      </w:r>
      <w:r w:rsidR="007A68A9">
        <w:rPr>
          <w:rFonts w:ascii="Times New Roman" w:hAnsi="Times New Roman" w:cs="Times New Roman"/>
          <w:sz w:val="24"/>
          <w:szCs w:val="24"/>
        </w:rPr>
        <w:t>.</w:t>
      </w:r>
    </w:p>
    <w:p w14:paraId="12E18980" w14:textId="77777777" w:rsidR="00C7758D" w:rsidRPr="003769C8" w:rsidRDefault="00C7758D" w:rsidP="00D6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ACD0E" w14:textId="1E84381C" w:rsidR="00D605F4" w:rsidRPr="0089430D" w:rsidRDefault="00C7758D" w:rsidP="00D60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DAC">
        <w:rPr>
          <w:rFonts w:ascii="Times New Roman" w:hAnsi="Times New Roman" w:cs="Times New Roman"/>
          <w:b/>
          <w:bCs/>
          <w:sz w:val="28"/>
          <w:szCs w:val="28"/>
        </w:rPr>
        <w:t>Jaką formę może mieć superwizja</w:t>
      </w:r>
    </w:p>
    <w:p w14:paraId="60A968DA" w14:textId="2B22EAD2" w:rsidR="00D605F4" w:rsidRPr="0089430D" w:rsidRDefault="00C73DAC" w:rsidP="00D6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 praktycy mogą odbywać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wiz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niej lub bardziej sformalizowaną:</w:t>
      </w:r>
    </w:p>
    <w:p w14:paraId="5E285A12" w14:textId="72575A0C" w:rsidR="00D605F4" w:rsidRPr="0089430D" w:rsidRDefault="00C73DAC" w:rsidP="00D60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</w:pPr>
      <w:r w:rsidRPr="00C73DAC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pl-PL"/>
        </w:rPr>
        <w:t>Superwizja w relacji służbowej z podwładnym</w:t>
      </w:r>
      <w:r w:rsidRPr="00617421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– ma charakter formalny a przełożony</w:t>
      </w:r>
      <w:r w:rsidR="00707757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 xml:space="preserve">-psycholog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pełni funkcję głównie merytorycznego i formalnego wsparcia (w tym kontroluje działania psychologa np. związane z przygotowywanymi diagnozami lub innymi dokumentami)</w:t>
      </w:r>
      <w:r w:rsidR="007D33D0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.</w:t>
      </w:r>
    </w:p>
    <w:p w14:paraId="4D144D70" w14:textId="0B7971EE" w:rsidR="00D605F4" w:rsidRPr="0089430D" w:rsidRDefault="00C73DAC" w:rsidP="00D60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</w:pPr>
      <w:r w:rsidRPr="00C73DAC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pl-PL"/>
        </w:rPr>
        <w:t>Superwizja szkoleniowa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 xml:space="preserve"> – </w:t>
      </w:r>
      <w:r w:rsidR="00886F65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 xml:space="preserve">ma charakter formalny i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jest wpisana w ścieżki rozwojowe związane ze specjalizacjami i uzyskiwanymi certyfikatami (np. w psychoterapii)</w:t>
      </w:r>
      <w:r w:rsidR="007D33D0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.</w:t>
      </w:r>
    </w:p>
    <w:p w14:paraId="1EEBA6EB" w14:textId="1298632F" w:rsidR="00D605F4" w:rsidRPr="0089430D" w:rsidRDefault="00C73DAC" w:rsidP="00D60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</w:pPr>
      <w:r w:rsidRPr="00C73DAC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pl-PL"/>
        </w:rPr>
        <w:t>Superwizja grupowa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 xml:space="preserve"> – </w:t>
      </w:r>
      <w:r w:rsidR="00886F65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może mieć c</w:t>
      </w:r>
      <w:r w:rsidR="00E57B7B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harakter nieformalny</w:t>
      </w:r>
      <w:r w:rsidR="002641FC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formę spotkań zespołu psychologów w placówkach (np. poradniach, klinikach) podczas których realizowane są cele superwizji</w:t>
      </w:r>
      <w:r w:rsidR="00DD73F2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.</w:t>
      </w:r>
    </w:p>
    <w:p w14:paraId="516F480E" w14:textId="5EF7D4CD" w:rsidR="00D605F4" w:rsidRPr="0089430D" w:rsidRDefault="00C73DAC" w:rsidP="00D60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</w:pPr>
      <w:r w:rsidRPr="00C73DAC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pl-PL"/>
        </w:rPr>
        <w:t>Superwizja koleżeńska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 xml:space="preserve"> – może mieć charakter nieformalny</w:t>
      </w:r>
      <w:r w:rsidR="007D33D0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 xml:space="preserve"> ale realizuje cele superwizji, w których doświadczony praktyk wspiera działania mniej doświadczonego praktyka</w:t>
      </w:r>
      <w:r w:rsidR="007D33D0">
        <w:rPr>
          <w:rFonts w:ascii="Times New Roman" w:eastAsia="Times New Roman" w:hAnsi="Times New Roman" w:cs="Times New Roman"/>
          <w:color w:val="1A1A1A"/>
          <w:sz w:val="24"/>
          <w:szCs w:val="24"/>
          <w:lang w:eastAsia="pl-PL"/>
        </w:rPr>
        <w:t>.</w:t>
      </w:r>
    </w:p>
    <w:p w14:paraId="31DF22CD" w14:textId="77777777" w:rsidR="00C73DAC" w:rsidRDefault="00C73DAC" w:rsidP="00D605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617A5" w14:textId="6D819028" w:rsidR="00A506C2" w:rsidRPr="0089430D" w:rsidRDefault="00E95B24" w:rsidP="00D60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DAC">
        <w:rPr>
          <w:rFonts w:ascii="Times New Roman" w:hAnsi="Times New Roman" w:cs="Times New Roman"/>
          <w:b/>
          <w:bCs/>
          <w:sz w:val="28"/>
          <w:szCs w:val="28"/>
        </w:rPr>
        <w:t>Kto może być superwizorem</w:t>
      </w:r>
    </w:p>
    <w:p w14:paraId="201082CE" w14:textId="77777777" w:rsidR="003769C8" w:rsidRPr="00A506C2" w:rsidRDefault="003769C8" w:rsidP="00D605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6C2">
        <w:rPr>
          <w:rFonts w:ascii="Times New Roman" w:hAnsi="Times New Roman" w:cs="Times New Roman"/>
          <w:b/>
          <w:sz w:val="24"/>
          <w:szCs w:val="24"/>
        </w:rPr>
        <w:t>UWAGA!</w:t>
      </w:r>
    </w:p>
    <w:p w14:paraId="6C75D561" w14:textId="17AD6835" w:rsidR="00A506C2" w:rsidRDefault="004C7CC4" w:rsidP="00D6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C8">
        <w:rPr>
          <w:rFonts w:ascii="Times New Roman" w:hAnsi="Times New Roman" w:cs="Times New Roman"/>
          <w:sz w:val="24"/>
          <w:szCs w:val="24"/>
        </w:rPr>
        <w:t xml:space="preserve">Osoba pełniąca rolę </w:t>
      </w:r>
      <w:r w:rsidRPr="003769C8">
        <w:rPr>
          <w:rFonts w:ascii="Times New Roman" w:hAnsi="Times New Roman" w:cs="Times New Roman"/>
          <w:sz w:val="24"/>
          <w:szCs w:val="24"/>
          <w:u w:val="single"/>
        </w:rPr>
        <w:t>superwizora dla doświadczonego praktyka</w:t>
      </w:r>
      <w:r w:rsidR="00A506C2">
        <w:rPr>
          <w:rFonts w:ascii="Times New Roman" w:hAnsi="Times New Roman" w:cs="Times New Roman"/>
          <w:sz w:val="24"/>
          <w:szCs w:val="24"/>
        </w:rPr>
        <w:t xml:space="preserve"> </w:t>
      </w:r>
      <w:r w:rsidR="00A506C2" w:rsidRPr="00005DBD">
        <w:rPr>
          <w:rFonts w:ascii="Times New Roman" w:hAnsi="Times New Roman" w:cs="Times New Roman"/>
          <w:sz w:val="24"/>
          <w:szCs w:val="24"/>
        </w:rPr>
        <w:t>jest psychologiem, który</w:t>
      </w:r>
      <w:r w:rsidRPr="00005DBD">
        <w:rPr>
          <w:rFonts w:ascii="Times New Roman" w:hAnsi="Times New Roman" w:cs="Times New Roman"/>
          <w:sz w:val="24"/>
          <w:szCs w:val="24"/>
        </w:rPr>
        <w:t xml:space="preserve"> </w:t>
      </w:r>
      <w:r w:rsidRPr="003769C8">
        <w:rPr>
          <w:rFonts w:ascii="Times New Roman" w:hAnsi="Times New Roman" w:cs="Times New Roman"/>
          <w:b/>
          <w:bCs/>
          <w:sz w:val="24"/>
          <w:szCs w:val="24"/>
          <w:u w:val="single"/>
        </w:rPr>
        <w:t>nie musi</w:t>
      </w:r>
      <w:r w:rsidRPr="003769C8">
        <w:rPr>
          <w:rFonts w:ascii="Times New Roman" w:hAnsi="Times New Roman" w:cs="Times New Roman"/>
          <w:sz w:val="24"/>
          <w:szCs w:val="24"/>
        </w:rPr>
        <w:t xml:space="preserve"> posiadać certyfikatu </w:t>
      </w:r>
      <w:proofErr w:type="spellStart"/>
      <w:r w:rsidRPr="003769C8">
        <w:rPr>
          <w:rFonts w:ascii="Times New Roman" w:hAnsi="Times New Roman" w:cs="Times New Roman"/>
          <w:sz w:val="24"/>
          <w:szCs w:val="24"/>
        </w:rPr>
        <w:t>EuroPsy</w:t>
      </w:r>
      <w:proofErr w:type="spellEnd"/>
      <w:r w:rsidRPr="003769C8">
        <w:rPr>
          <w:rFonts w:ascii="Times New Roman" w:hAnsi="Times New Roman" w:cs="Times New Roman"/>
          <w:sz w:val="24"/>
          <w:szCs w:val="24"/>
        </w:rPr>
        <w:t xml:space="preserve"> i nie musi być certyfikowanym superwizorem Europsy. </w:t>
      </w:r>
    </w:p>
    <w:p w14:paraId="5C182428" w14:textId="5BA8A093" w:rsidR="004C7CC4" w:rsidRPr="003769C8" w:rsidRDefault="004C7CC4" w:rsidP="00D6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C8">
        <w:rPr>
          <w:rFonts w:ascii="Times New Roman" w:hAnsi="Times New Roman" w:cs="Times New Roman"/>
          <w:sz w:val="24"/>
          <w:szCs w:val="24"/>
        </w:rPr>
        <w:t xml:space="preserve">Osoba pełniąca rolę </w:t>
      </w:r>
      <w:r w:rsidRPr="003769C8">
        <w:rPr>
          <w:rFonts w:ascii="Times New Roman" w:hAnsi="Times New Roman" w:cs="Times New Roman"/>
          <w:sz w:val="24"/>
          <w:szCs w:val="24"/>
          <w:u w:val="single"/>
        </w:rPr>
        <w:t xml:space="preserve">superwizora dla </w:t>
      </w:r>
      <w:r w:rsidR="003769C8" w:rsidRPr="003769C8">
        <w:rPr>
          <w:rFonts w:ascii="Times New Roman" w:hAnsi="Times New Roman" w:cs="Times New Roman"/>
          <w:sz w:val="24"/>
          <w:szCs w:val="24"/>
          <w:u w:val="single"/>
        </w:rPr>
        <w:t>wchodzącego w zawód psychologa</w:t>
      </w:r>
      <w:r w:rsidRPr="003769C8">
        <w:rPr>
          <w:rFonts w:ascii="Times New Roman" w:hAnsi="Times New Roman" w:cs="Times New Roman"/>
          <w:sz w:val="24"/>
          <w:szCs w:val="24"/>
        </w:rPr>
        <w:t xml:space="preserve">, </w:t>
      </w:r>
      <w:r w:rsidRPr="003769C8">
        <w:rPr>
          <w:rFonts w:ascii="Times New Roman" w:hAnsi="Times New Roman" w:cs="Times New Roman"/>
          <w:b/>
          <w:bCs/>
          <w:sz w:val="24"/>
          <w:szCs w:val="24"/>
          <w:u w:val="single"/>
        </w:rPr>
        <w:t>musi</w:t>
      </w:r>
      <w:r w:rsidRPr="003769C8">
        <w:rPr>
          <w:rFonts w:ascii="Times New Roman" w:hAnsi="Times New Roman" w:cs="Times New Roman"/>
          <w:sz w:val="24"/>
          <w:szCs w:val="24"/>
        </w:rPr>
        <w:t xml:space="preserve"> posiadać certyfikat </w:t>
      </w:r>
      <w:proofErr w:type="spellStart"/>
      <w:r w:rsidRPr="003769C8">
        <w:rPr>
          <w:rFonts w:ascii="Times New Roman" w:hAnsi="Times New Roman" w:cs="Times New Roman"/>
          <w:sz w:val="24"/>
          <w:szCs w:val="24"/>
        </w:rPr>
        <w:t>EuroPsy</w:t>
      </w:r>
      <w:proofErr w:type="spellEnd"/>
      <w:r w:rsidRPr="003769C8">
        <w:rPr>
          <w:rFonts w:ascii="Times New Roman" w:hAnsi="Times New Roman" w:cs="Times New Roman"/>
          <w:sz w:val="24"/>
          <w:szCs w:val="24"/>
        </w:rPr>
        <w:t xml:space="preserve"> i musi być certyfikowanym superwizorem Europsy. </w:t>
      </w:r>
    </w:p>
    <w:p w14:paraId="17B0770C" w14:textId="77777777" w:rsidR="00A506C2" w:rsidRDefault="00A506C2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18E70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CAC1A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569C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637C1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22869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2D277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91F9A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4312C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5EC09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49FE5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1D907" w14:textId="77777777" w:rsidR="00005DBD" w:rsidRDefault="00005DBD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BE8E3" w14:textId="6C57B146" w:rsidR="004C7CC4" w:rsidRPr="00A506C2" w:rsidRDefault="00DF07BE" w:rsidP="00A50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6C2">
        <w:rPr>
          <w:rFonts w:ascii="Times New Roman" w:hAnsi="Times New Roman" w:cs="Times New Roman"/>
          <w:b/>
          <w:bCs/>
          <w:sz w:val="24"/>
          <w:szCs w:val="24"/>
        </w:rPr>
        <w:t>Superwizor w obszarze edukacji</w:t>
      </w:r>
    </w:p>
    <w:p w14:paraId="780A7752" w14:textId="77777777" w:rsidR="004C7CC4" w:rsidRPr="003769C8" w:rsidRDefault="004C7CC4" w:rsidP="00D60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9C8">
        <w:rPr>
          <w:rFonts w:ascii="Times New Roman" w:hAnsi="Times New Roman" w:cs="Times New Roman"/>
          <w:bCs/>
          <w:sz w:val="24"/>
          <w:szCs w:val="24"/>
        </w:rPr>
        <w:t xml:space="preserve">Przez superwizora w obszarze edukacji należy rozumieć </w:t>
      </w:r>
      <w:r w:rsidRPr="000D46CB">
        <w:rPr>
          <w:rFonts w:ascii="Times New Roman" w:hAnsi="Times New Roman" w:cs="Times New Roman"/>
          <w:b/>
          <w:bCs/>
          <w:sz w:val="24"/>
          <w:szCs w:val="24"/>
        </w:rPr>
        <w:t>psychologa</w:t>
      </w:r>
      <w:r w:rsidRPr="003769C8">
        <w:rPr>
          <w:rFonts w:ascii="Times New Roman" w:hAnsi="Times New Roman" w:cs="Times New Roman"/>
          <w:bCs/>
          <w:sz w:val="24"/>
          <w:szCs w:val="24"/>
        </w:rPr>
        <w:t xml:space="preserve"> spełniającego następujące warunki:</w:t>
      </w:r>
    </w:p>
    <w:p w14:paraId="44908E59" w14:textId="0580537C" w:rsidR="004C7CC4" w:rsidRPr="003769C8" w:rsidRDefault="004C7CC4" w:rsidP="00D60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9C8">
        <w:rPr>
          <w:rFonts w:ascii="Times New Roman" w:hAnsi="Times New Roman" w:cs="Times New Roman"/>
          <w:bCs/>
          <w:sz w:val="24"/>
          <w:szCs w:val="24"/>
        </w:rPr>
        <w:t>Zatrudnienie</w:t>
      </w:r>
      <w:r w:rsidR="00B25A4A">
        <w:rPr>
          <w:rFonts w:ascii="Times New Roman" w:hAnsi="Times New Roman" w:cs="Times New Roman"/>
          <w:bCs/>
          <w:sz w:val="24"/>
          <w:szCs w:val="24"/>
        </w:rPr>
        <w:t xml:space="preserve"> lub samozatrudnienie</w:t>
      </w:r>
      <w:r w:rsidRPr="003769C8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9C29A7">
        <w:rPr>
          <w:rFonts w:ascii="Times New Roman" w:hAnsi="Times New Roman" w:cs="Times New Roman"/>
          <w:bCs/>
          <w:sz w:val="24"/>
          <w:szCs w:val="24"/>
        </w:rPr>
        <w:t xml:space="preserve"> łącznym </w:t>
      </w:r>
      <w:r w:rsidRPr="003769C8">
        <w:rPr>
          <w:rFonts w:ascii="Times New Roman" w:hAnsi="Times New Roman" w:cs="Times New Roman"/>
          <w:bCs/>
          <w:sz w:val="24"/>
          <w:szCs w:val="24"/>
        </w:rPr>
        <w:t xml:space="preserve">wymiarze </w:t>
      </w:r>
      <w:r w:rsidR="009C29A7">
        <w:rPr>
          <w:rFonts w:ascii="Times New Roman" w:hAnsi="Times New Roman" w:cs="Times New Roman"/>
          <w:bCs/>
          <w:sz w:val="24"/>
          <w:szCs w:val="24"/>
        </w:rPr>
        <w:t xml:space="preserve">godzin </w:t>
      </w:r>
      <w:r w:rsidRPr="003769C8">
        <w:rPr>
          <w:rFonts w:ascii="Times New Roman" w:hAnsi="Times New Roman" w:cs="Times New Roman"/>
          <w:bCs/>
          <w:sz w:val="24"/>
          <w:szCs w:val="24"/>
        </w:rPr>
        <w:t>nie</w:t>
      </w:r>
      <w:r w:rsidR="009C2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9C8">
        <w:rPr>
          <w:rFonts w:ascii="Times New Roman" w:hAnsi="Times New Roman" w:cs="Times New Roman"/>
          <w:bCs/>
          <w:sz w:val="24"/>
          <w:szCs w:val="24"/>
        </w:rPr>
        <w:t xml:space="preserve">mniejszym niż </w:t>
      </w:r>
      <w:r w:rsidR="009C29A7">
        <w:rPr>
          <w:rFonts w:ascii="Times New Roman" w:hAnsi="Times New Roman" w:cs="Times New Roman"/>
          <w:bCs/>
          <w:sz w:val="24"/>
          <w:szCs w:val="24"/>
        </w:rPr>
        <w:t>½ etatu</w:t>
      </w:r>
      <w:r w:rsidRPr="003769C8">
        <w:rPr>
          <w:rFonts w:ascii="Times New Roman" w:hAnsi="Times New Roman" w:cs="Times New Roman"/>
          <w:bCs/>
          <w:sz w:val="24"/>
          <w:szCs w:val="24"/>
        </w:rPr>
        <w:t xml:space="preserve"> w placówkach (</w:t>
      </w:r>
      <w:r w:rsidR="00B25A4A">
        <w:rPr>
          <w:rFonts w:ascii="Times New Roman" w:hAnsi="Times New Roman" w:cs="Times New Roman"/>
          <w:bCs/>
          <w:sz w:val="24"/>
          <w:szCs w:val="24"/>
        </w:rPr>
        <w:t xml:space="preserve">np. </w:t>
      </w:r>
      <w:r w:rsidRPr="003769C8">
        <w:rPr>
          <w:rFonts w:ascii="Times New Roman" w:hAnsi="Times New Roman" w:cs="Times New Roman"/>
          <w:bCs/>
          <w:sz w:val="24"/>
          <w:szCs w:val="24"/>
        </w:rPr>
        <w:t>publicznych lub/i niepublicznych Poradniach Psychologiczno-Pedagogicznych, szkołach, przedszkolach, ośrodkach szkolno-wychowawczych i innych)</w:t>
      </w:r>
      <w:r w:rsidR="00040474">
        <w:rPr>
          <w:rFonts w:ascii="Times New Roman" w:hAnsi="Times New Roman" w:cs="Times New Roman"/>
          <w:bCs/>
          <w:sz w:val="24"/>
          <w:szCs w:val="24"/>
        </w:rPr>
        <w:t>,</w:t>
      </w:r>
      <w:r w:rsidR="00B25A4A" w:rsidRPr="00B25A4A">
        <w:t xml:space="preserve"> </w:t>
      </w:r>
      <w:r w:rsidR="00B25A4A" w:rsidRPr="00B25A4A">
        <w:rPr>
          <w:rFonts w:ascii="Times New Roman" w:hAnsi="Times New Roman" w:cs="Times New Roman"/>
          <w:bCs/>
          <w:sz w:val="24"/>
          <w:szCs w:val="24"/>
        </w:rPr>
        <w:t>gdzie realizuje zadania</w:t>
      </w:r>
      <w:r w:rsidR="00B25A4A">
        <w:rPr>
          <w:rFonts w:ascii="Times New Roman" w:hAnsi="Times New Roman" w:cs="Times New Roman"/>
          <w:bCs/>
          <w:sz w:val="24"/>
          <w:szCs w:val="24"/>
        </w:rPr>
        <w:t xml:space="preserve"> w obszarze psychologii edukacji</w:t>
      </w:r>
      <w:r w:rsidRPr="003769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B1C9EA" w14:textId="02F2883E" w:rsidR="004C7CC4" w:rsidRPr="003769C8" w:rsidRDefault="006835A1" w:rsidP="00D60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C7CC4" w:rsidRPr="003769C8">
        <w:rPr>
          <w:rFonts w:ascii="Times New Roman" w:hAnsi="Times New Roman" w:cs="Times New Roman"/>
          <w:bCs/>
          <w:sz w:val="24"/>
          <w:szCs w:val="24"/>
        </w:rPr>
        <w:t>-lat doświadczenia w pracy w obszarze edukacji.</w:t>
      </w:r>
    </w:p>
    <w:p w14:paraId="579C1130" w14:textId="725BD10B" w:rsidR="004C7CC4" w:rsidRPr="003769C8" w:rsidRDefault="004C7CC4" w:rsidP="00D60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9C8">
        <w:rPr>
          <w:rFonts w:ascii="Times New Roman" w:hAnsi="Times New Roman" w:cs="Times New Roman"/>
          <w:bCs/>
          <w:sz w:val="24"/>
          <w:szCs w:val="24"/>
        </w:rPr>
        <w:t>Stopień nauczyciela dyplomowanego.</w:t>
      </w:r>
    </w:p>
    <w:p w14:paraId="194C4FF5" w14:textId="08621E74" w:rsidR="004C7CC4" w:rsidRPr="006835A1" w:rsidRDefault="00CD733A" w:rsidP="00D60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>P</w:t>
      </w:r>
      <w:r w:rsidR="008342C5" w:rsidRPr="006835A1">
        <w:rPr>
          <w:rFonts w:ascii="Times New Roman" w:hAnsi="Times New Roman" w:cs="Times New Roman"/>
          <w:bCs/>
          <w:sz w:val="24"/>
          <w:szCs w:val="24"/>
        </w:rPr>
        <w:t>sycholog-</w:t>
      </w:r>
      <w:r w:rsidRPr="006835A1">
        <w:rPr>
          <w:rFonts w:ascii="Times New Roman" w:hAnsi="Times New Roman" w:cs="Times New Roman"/>
          <w:bCs/>
          <w:sz w:val="24"/>
          <w:szCs w:val="24"/>
        </w:rPr>
        <w:t>superwizor w edukacji</w:t>
      </w:r>
      <w:r w:rsidR="004C7CC4" w:rsidRPr="006835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A4249A" w14:textId="4C0ABD4D" w:rsidR="004C7CC4" w:rsidRPr="006835A1" w:rsidRDefault="00113B78" w:rsidP="00D605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>Ma</w:t>
      </w:r>
      <w:r w:rsidR="004C7CC4" w:rsidRPr="006835A1">
        <w:rPr>
          <w:rFonts w:ascii="Times New Roman" w:hAnsi="Times New Roman" w:cs="Times New Roman"/>
          <w:bCs/>
          <w:sz w:val="24"/>
          <w:szCs w:val="24"/>
        </w:rPr>
        <w:t xml:space="preserve"> wiedzę na temat sposobu realizacji zadań i obowiązków zawodowych</w:t>
      </w:r>
      <w:r w:rsidR="00CD733A" w:rsidRPr="006835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733A" w:rsidRPr="006835A1">
        <w:rPr>
          <w:rFonts w:ascii="Times New Roman" w:hAnsi="Times New Roman" w:cs="Times New Roman"/>
          <w:bCs/>
          <w:sz w:val="24"/>
          <w:szCs w:val="24"/>
        </w:rPr>
        <w:t>superwizowanego</w:t>
      </w:r>
      <w:proofErr w:type="spellEnd"/>
      <w:r w:rsidR="004C7CC4" w:rsidRPr="006835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EBB781" w14:textId="77777777" w:rsidR="006835A1" w:rsidRPr="006835A1" w:rsidRDefault="006835A1" w:rsidP="006835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>Jest z nim w stałym kontakcie w formie superwizji o charakterze formalnym i/lub nieformalnym w wymiarze 1x/miesiącu w ciągu jednego roku.</w:t>
      </w:r>
    </w:p>
    <w:p w14:paraId="4FD69FC3" w14:textId="77777777" w:rsidR="006835A1" w:rsidRPr="006835A1" w:rsidRDefault="006835A1" w:rsidP="006835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 xml:space="preserve">Zapewnia </w:t>
      </w:r>
      <w:proofErr w:type="spellStart"/>
      <w:r w:rsidRPr="006835A1">
        <w:rPr>
          <w:rFonts w:ascii="Times New Roman" w:hAnsi="Times New Roman" w:cs="Times New Roman"/>
          <w:bCs/>
          <w:sz w:val="24"/>
          <w:szCs w:val="24"/>
        </w:rPr>
        <w:t>superwizję</w:t>
      </w:r>
      <w:proofErr w:type="spellEnd"/>
      <w:r w:rsidRPr="006835A1">
        <w:rPr>
          <w:rFonts w:ascii="Times New Roman" w:hAnsi="Times New Roman" w:cs="Times New Roman"/>
          <w:bCs/>
          <w:sz w:val="24"/>
          <w:szCs w:val="24"/>
        </w:rPr>
        <w:t xml:space="preserve"> w co najmniej jednej z proponowanych form.</w:t>
      </w:r>
    </w:p>
    <w:p w14:paraId="77BBD2FA" w14:textId="77777777" w:rsidR="006835A1" w:rsidRDefault="006835A1" w:rsidP="00683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152FE" w14:textId="3A875D12" w:rsidR="004C7CC4" w:rsidRPr="00DF07BE" w:rsidRDefault="00DF07BE" w:rsidP="005A6D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07BE">
        <w:rPr>
          <w:rFonts w:ascii="Times New Roman" w:hAnsi="Times New Roman" w:cs="Times New Roman"/>
          <w:b/>
          <w:bCs/>
          <w:sz w:val="24"/>
          <w:szCs w:val="24"/>
        </w:rPr>
        <w:t>Superwizor w obszarze psychologii klinicznej/zdrowia</w:t>
      </w:r>
    </w:p>
    <w:p w14:paraId="3439CF76" w14:textId="01F951B6" w:rsidR="004C7CC4" w:rsidRPr="006835A1" w:rsidRDefault="004C7CC4" w:rsidP="00D6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A1">
        <w:rPr>
          <w:rFonts w:ascii="Times New Roman" w:hAnsi="Times New Roman" w:cs="Times New Roman"/>
          <w:sz w:val="24"/>
          <w:szCs w:val="24"/>
        </w:rPr>
        <w:t>Przez superwizora w obszarze psychologii klinicznej</w:t>
      </w:r>
      <w:r w:rsidR="005E62F7" w:rsidRPr="006835A1">
        <w:rPr>
          <w:rFonts w:ascii="Times New Roman" w:hAnsi="Times New Roman" w:cs="Times New Roman"/>
          <w:sz w:val="24"/>
          <w:szCs w:val="24"/>
        </w:rPr>
        <w:t>/zdrowia</w:t>
      </w:r>
      <w:r w:rsidRPr="006835A1">
        <w:rPr>
          <w:rFonts w:ascii="Times New Roman" w:hAnsi="Times New Roman" w:cs="Times New Roman"/>
          <w:sz w:val="24"/>
          <w:szCs w:val="24"/>
        </w:rPr>
        <w:t xml:space="preserve"> należy rozumieć </w:t>
      </w:r>
      <w:r w:rsidRPr="006835A1">
        <w:rPr>
          <w:rFonts w:ascii="Times New Roman" w:hAnsi="Times New Roman" w:cs="Times New Roman"/>
          <w:bCs/>
          <w:sz w:val="24"/>
          <w:szCs w:val="24"/>
        </w:rPr>
        <w:t>psychologa</w:t>
      </w:r>
      <w:r w:rsidRPr="006835A1">
        <w:rPr>
          <w:rFonts w:ascii="Times New Roman" w:hAnsi="Times New Roman" w:cs="Times New Roman"/>
          <w:sz w:val="24"/>
          <w:szCs w:val="24"/>
        </w:rPr>
        <w:t xml:space="preserve"> spełniającego następujące warunki:</w:t>
      </w:r>
    </w:p>
    <w:p w14:paraId="4144FA55" w14:textId="088A20EA" w:rsidR="00113B78" w:rsidRPr="006835A1" w:rsidRDefault="009C29A7" w:rsidP="00113B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 xml:space="preserve">Zatrudnienie </w:t>
      </w:r>
      <w:r w:rsidR="00F370FF">
        <w:rPr>
          <w:rFonts w:ascii="Times New Roman" w:hAnsi="Times New Roman" w:cs="Times New Roman"/>
          <w:bCs/>
          <w:sz w:val="24"/>
          <w:szCs w:val="24"/>
        </w:rPr>
        <w:t xml:space="preserve">lub samozatrudnienie </w:t>
      </w:r>
      <w:r w:rsidRPr="006835A1">
        <w:rPr>
          <w:rFonts w:ascii="Times New Roman" w:hAnsi="Times New Roman" w:cs="Times New Roman"/>
          <w:bCs/>
          <w:sz w:val="24"/>
          <w:szCs w:val="24"/>
        </w:rPr>
        <w:t>w łącznym wymiarze godzin nie mniejszym niż ½ etatu</w:t>
      </w:r>
      <w:r w:rsidR="00113B78" w:rsidRPr="006835A1">
        <w:rPr>
          <w:rFonts w:ascii="Times New Roman" w:hAnsi="Times New Roman" w:cs="Times New Roman"/>
          <w:bCs/>
          <w:sz w:val="24"/>
          <w:szCs w:val="24"/>
        </w:rPr>
        <w:t xml:space="preserve"> w placówkach</w:t>
      </w:r>
      <w:r w:rsidR="0034392C" w:rsidRPr="00626880">
        <w:rPr>
          <w:rFonts w:ascii="Times New Roman" w:hAnsi="Times New Roman" w:cs="Times New Roman"/>
          <w:bCs/>
          <w:sz w:val="24"/>
          <w:szCs w:val="24"/>
        </w:rPr>
        <w:t>,</w:t>
      </w:r>
      <w:r w:rsidR="00113B78" w:rsidRPr="00683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A4A">
        <w:rPr>
          <w:rFonts w:ascii="Times New Roman" w:hAnsi="Times New Roman" w:cs="Times New Roman"/>
          <w:bCs/>
          <w:sz w:val="24"/>
          <w:szCs w:val="24"/>
        </w:rPr>
        <w:t xml:space="preserve">gdzie realizuje zadania psychologia </w:t>
      </w:r>
      <w:r w:rsidR="00472613" w:rsidRPr="006835A1">
        <w:rPr>
          <w:rFonts w:ascii="Times New Roman" w:hAnsi="Times New Roman" w:cs="Times New Roman"/>
          <w:bCs/>
          <w:sz w:val="24"/>
          <w:szCs w:val="24"/>
        </w:rPr>
        <w:t>klinicznego</w:t>
      </w:r>
      <w:r w:rsidR="001B251D" w:rsidRPr="006835A1">
        <w:rPr>
          <w:rFonts w:ascii="Times New Roman" w:hAnsi="Times New Roman" w:cs="Times New Roman"/>
          <w:bCs/>
          <w:sz w:val="24"/>
          <w:szCs w:val="24"/>
        </w:rPr>
        <w:t>/psychoterapeuty</w:t>
      </w:r>
      <w:r w:rsidR="00472613" w:rsidRPr="006835A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E445E28" w14:textId="1AFC5011" w:rsidR="00113B78" w:rsidRPr="006835A1" w:rsidRDefault="006835A1" w:rsidP="00113B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>10</w:t>
      </w:r>
      <w:r w:rsidR="00472613" w:rsidRPr="006835A1">
        <w:rPr>
          <w:rFonts w:ascii="Times New Roman" w:hAnsi="Times New Roman" w:cs="Times New Roman"/>
          <w:bCs/>
          <w:sz w:val="24"/>
          <w:szCs w:val="24"/>
        </w:rPr>
        <w:t xml:space="preserve"> lat</w:t>
      </w:r>
      <w:r w:rsidR="00113B78" w:rsidRPr="006835A1">
        <w:rPr>
          <w:rFonts w:ascii="Times New Roman" w:hAnsi="Times New Roman" w:cs="Times New Roman"/>
          <w:bCs/>
          <w:sz w:val="24"/>
          <w:szCs w:val="24"/>
        </w:rPr>
        <w:t xml:space="preserve"> doświadczenia w pracy w obszarze </w:t>
      </w:r>
      <w:r w:rsidR="001B251D" w:rsidRPr="006835A1">
        <w:rPr>
          <w:rFonts w:ascii="Times New Roman" w:hAnsi="Times New Roman" w:cs="Times New Roman"/>
          <w:bCs/>
          <w:sz w:val="24"/>
          <w:szCs w:val="24"/>
        </w:rPr>
        <w:t>psychologii klinicznej/psychoterapii.</w:t>
      </w:r>
    </w:p>
    <w:p w14:paraId="6FDCDEBF" w14:textId="44F18EE3" w:rsidR="00113B78" w:rsidRPr="006835A1" w:rsidRDefault="00973D26" w:rsidP="00113B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>Specjalizacja</w:t>
      </w:r>
      <w:r w:rsidR="001B251D" w:rsidRPr="006835A1">
        <w:rPr>
          <w:rFonts w:ascii="Times New Roman" w:hAnsi="Times New Roman" w:cs="Times New Roman"/>
          <w:bCs/>
          <w:sz w:val="24"/>
          <w:szCs w:val="24"/>
        </w:rPr>
        <w:t xml:space="preserve"> z psychologii klinicznej i/lub certyfikat psychoterapeuty</w:t>
      </w:r>
      <w:r w:rsidR="00113B78" w:rsidRPr="006835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5A4AC3" w14:textId="0E4CA8B7" w:rsidR="00113B78" w:rsidRPr="006835A1" w:rsidRDefault="00113B78" w:rsidP="00113B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 xml:space="preserve">Psycholog-superwizor w </w:t>
      </w:r>
      <w:r w:rsidR="00D600D5" w:rsidRPr="006835A1">
        <w:rPr>
          <w:rFonts w:ascii="Times New Roman" w:hAnsi="Times New Roman" w:cs="Times New Roman"/>
          <w:sz w:val="24"/>
          <w:szCs w:val="24"/>
        </w:rPr>
        <w:t>obszarze psychologii klinicznej</w:t>
      </w:r>
      <w:r w:rsidRPr="006835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F2DA9B" w14:textId="17A3E38B" w:rsidR="00113B78" w:rsidRPr="006835A1" w:rsidRDefault="00113B78" w:rsidP="00113B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 xml:space="preserve">Ma wiedzę na temat sposobu realizacji zadań i obowiązków zawodowych </w:t>
      </w:r>
      <w:proofErr w:type="spellStart"/>
      <w:r w:rsidRPr="006835A1">
        <w:rPr>
          <w:rFonts w:ascii="Times New Roman" w:hAnsi="Times New Roman" w:cs="Times New Roman"/>
          <w:bCs/>
          <w:sz w:val="24"/>
          <w:szCs w:val="24"/>
        </w:rPr>
        <w:t>superwizowanego</w:t>
      </w:r>
      <w:proofErr w:type="spellEnd"/>
      <w:r w:rsidRPr="006835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B935E3" w14:textId="18369E98" w:rsidR="00113B78" w:rsidRPr="006835A1" w:rsidRDefault="00113B78" w:rsidP="00113B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>Jest z nim w stałym kontakcie</w:t>
      </w:r>
      <w:r w:rsidR="00087625" w:rsidRPr="006835A1">
        <w:rPr>
          <w:rFonts w:ascii="Times New Roman" w:hAnsi="Times New Roman" w:cs="Times New Roman"/>
          <w:bCs/>
          <w:sz w:val="24"/>
          <w:szCs w:val="24"/>
        </w:rPr>
        <w:t xml:space="preserve"> w formie </w:t>
      </w:r>
      <w:r w:rsidR="00947C26" w:rsidRPr="006835A1">
        <w:rPr>
          <w:rFonts w:ascii="Times New Roman" w:hAnsi="Times New Roman" w:cs="Times New Roman"/>
          <w:bCs/>
          <w:sz w:val="24"/>
          <w:szCs w:val="24"/>
        </w:rPr>
        <w:t>super</w:t>
      </w:r>
      <w:r w:rsidR="00087625" w:rsidRPr="006835A1">
        <w:rPr>
          <w:rFonts w:ascii="Times New Roman" w:hAnsi="Times New Roman" w:cs="Times New Roman"/>
          <w:bCs/>
          <w:sz w:val="24"/>
          <w:szCs w:val="24"/>
        </w:rPr>
        <w:t xml:space="preserve">wizji o charakterze formalnym i/lub nieformalnym w wymiarze </w:t>
      </w:r>
      <w:r w:rsidR="006835A1" w:rsidRPr="006835A1">
        <w:rPr>
          <w:rFonts w:ascii="Times New Roman" w:hAnsi="Times New Roman" w:cs="Times New Roman"/>
          <w:bCs/>
          <w:sz w:val="24"/>
          <w:szCs w:val="24"/>
        </w:rPr>
        <w:t>1x/miesiącu</w:t>
      </w:r>
      <w:r w:rsidR="00947C26" w:rsidRPr="00683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5A1">
        <w:rPr>
          <w:rFonts w:ascii="Times New Roman" w:hAnsi="Times New Roman" w:cs="Times New Roman"/>
          <w:bCs/>
          <w:sz w:val="24"/>
          <w:szCs w:val="24"/>
        </w:rPr>
        <w:t>w ciągu jednego roku.</w:t>
      </w:r>
    </w:p>
    <w:p w14:paraId="6D0B039B" w14:textId="7FD306F8" w:rsidR="00D53C4A" w:rsidRPr="006835A1" w:rsidRDefault="00113B78" w:rsidP="00113B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A1">
        <w:rPr>
          <w:rFonts w:ascii="Times New Roman" w:hAnsi="Times New Roman" w:cs="Times New Roman"/>
          <w:bCs/>
          <w:sz w:val="24"/>
          <w:szCs w:val="24"/>
        </w:rPr>
        <w:t xml:space="preserve">Zapewnia </w:t>
      </w:r>
      <w:proofErr w:type="spellStart"/>
      <w:r w:rsidRPr="006835A1">
        <w:rPr>
          <w:rFonts w:ascii="Times New Roman" w:hAnsi="Times New Roman" w:cs="Times New Roman"/>
          <w:bCs/>
          <w:sz w:val="24"/>
          <w:szCs w:val="24"/>
        </w:rPr>
        <w:t>superwizję</w:t>
      </w:r>
      <w:proofErr w:type="spellEnd"/>
      <w:r w:rsidR="00662690" w:rsidRPr="00683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B1E" w:rsidRPr="006835A1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62690" w:rsidRPr="006835A1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D53C4A" w:rsidRPr="006835A1">
        <w:rPr>
          <w:rFonts w:ascii="Times New Roman" w:hAnsi="Times New Roman" w:cs="Times New Roman"/>
          <w:bCs/>
          <w:sz w:val="24"/>
          <w:szCs w:val="24"/>
        </w:rPr>
        <w:t>jednej z proponowanych form.</w:t>
      </w:r>
    </w:p>
    <w:p w14:paraId="1144DD7E" w14:textId="77777777" w:rsidR="006835A1" w:rsidRDefault="006835A1" w:rsidP="005A6D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89D2F" w14:textId="3D1C0398" w:rsidR="00C7758D" w:rsidRPr="005A6DBB" w:rsidRDefault="00DF07BE" w:rsidP="005A6D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DBB">
        <w:rPr>
          <w:rFonts w:ascii="Times New Roman" w:hAnsi="Times New Roman" w:cs="Times New Roman"/>
          <w:b/>
          <w:bCs/>
          <w:sz w:val="24"/>
          <w:szCs w:val="24"/>
        </w:rPr>
        <w:t>Superwizor w obszarze psychologii pra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organizacji</w:t>
      </w:r>
    </w:p>
    <w:p w14:paraId="0F73085E" w14:textId="36F94994" w:rsidR="00C7758D" w:rsidRPr="003769C8" w:rsidRDefault="00C7758D" w:rsidP="00D6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C8">
        <w:rPr>
          <w:rFonts w:ascii="Times New Roman" w:hAnsi="Times New Roman" w:cs="Times New Roman"/>
          <w:sz w:val="24"/>
          <w:szCs w:val="24"/>
        </w:rPr>
        <w:t xml:space="preserve">Przez superwizora w obszarze psychologii </w:t>
      </w:r>
      <w:r w:rsidR="00C73DAC">
        <w:rPr>
          <w:rFonts w:ascii="Times New Roman" w:hAnsi="Times New Roman" w:cs="Times New Roman"/>
          <w:sz w:val="24"/>
          <w:szCs w:val="24"/>
        </w:rPr>
        <w:t>pracy</w:t>
      </w:r>
      <w:r w:rsidRPr="003769C8">
        <w:rPr>
          <w:rFonts w:ascii="Times New Roman" w:hAnsi="Times New Roman" w:cs="Times New Roman"/>
          <w:sz w:val="24"/>
          <w:szCs w:val="24"/>
        </w:rPr>
        <w:t xml:space="preserve"> </w:t>
      </w:r>
      <w:r w:rsidR="00B92D9E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3769C8">
        <w:rPr>
          <w:rFonts w:ascii="Times New Roman" w:hAnsi="Times New Roman" w:cs="Times New Roman"/>
          <w:sz w:val="24"/>
          <w:szCs w:val="24"/>
        </w:rPr>
        <w:t xml:space="preserve">należy rozumieć </w:t>
      </w:r>
      <w:r w:rsidRPr="003769C8">
        <w:rPr>
          <w:rFonts w:ascii="Times New Roman" w:hAnsi="Times New Roman" w:cs="Times New Roman"/>
          <w:b/>
          <w:sz w:val="24"/>
          <w:szCs w:val="24"/>
        </w:rPr>
        <w:t>psychologa</w:t>
      </w:r>
      <w:r w:rsidRPr="003769C8">
        <w:rPr>
          <w:rFonts w:ascii="Times New Roman" w:hAnsi="Times New Roman" w:cs="Times New Roman"/>
          <w:sz w:val="24"/>
          <w:szCs w:val="24"/>
        </w:rPr>
        <w:t xml:space="preserve"> spełniającego następujące warunki:</w:t>
      </w:r>
    </w:p>
    <w:p w14:paraId="67DBBA25" w14:textId="45969458" w:rsidR="00662690" w:rsidRPr="00F370FF" w:rsidRDefault="006835A1" w:rsidP="006626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0FF">
        <w:rPr>
          <w:rFonts w:ascii="Times New Roman" w:hAnsi="Times New Roman" w:cs="Times New Roman"/>
          <w:bCs/>
          <w:sz w:val="24"/>
          <w:szCs w:val="24"/>
        </w:rPr>
        <w:t xml:space="preserve">Zatrudnienie </w:t>
      </w:r>
      <w:r w:rsidR="00F370FF" w:rsidRPr="00F370FF">
        <w:rPr>
          <w:rFonts w:ascii="Times New Roman" w:hAnsi="Times New Roman" w:cs="Times New Roman"/>
          <w:bCs/>
          <w:sz w:val="24"/>
          <w:szCs w:val="24"/>
        </w:rPr>
        <w:t xml:space="preserve">lub samozatrudnienie </w:t>
      </w:r>
      <w:r w:rsidRPr="00F370FF">
        <w:rPr>
          <w:rFonts w:ascii="Times New Roman" w:hAnsi="Times New Roman" w:cs="Times New Roman"/>
          <w:bCs/>
          <w:sz w:val="24"/>
          <w:szCs w:val="24"/>
        </w:rPr>
        <w:t xml:space="preserve">w łącznym wymiarze godzin nie mniejszym niż ½ etatu w </w:t>
      </w:r>
      <w:r w:rsidR="00F370FF" w:rsidRPr="00F370FF">
        <w:rPr>
          <w:rFonts w:ascii="Times New Roman" w:hAnsi="Times New Roman" w:cs="Times New Roman"/>
          <w:bCs/>
          <w:sz w:val="24"/>
          <w:szCs w:val="24"/>
        </w:rPr>
        <w:t xml:space="preserve">przedsiębiorstwach/organizacjach, w których realizuje zadania </w:t>
      </w:r>
      <w:r w:rsidR="00662690" w:rsidRPr="00F370FF">
        <w:rPr>
          <w:rFonts w:ascii="Times New Roman" w:hAnsi="Times New Roman" w:cs="Times New Roman"/>
          <w:bCs/>
          <w:sz w:val="24"/>
          <w:szCs w:val="24"/>
        </w:rPr>
        <w:t>właściw</w:t>
      </w:r>
      <w:r w:rsidR="00F370FF" w:rsidRPr="00F370FF">
        <w:rPr>
          <w:rFonts w:ascii="Times New Roman" w:hAnsi="Times New Roman" w:cs="Times New Roman"/>
          <w:bCs/>
          <w:sz w:val="24"/>
          <w:szCs w:val="24"/>
        </w:rPr>
        <w:t>e</w:t>
      </w:r>
      <w:r w:rsidR="00662690" w:rsidRPr="00F370FF">
        <w:rPr>
          <w:rFonts w:ascii="Times New Roman" w:hAnsi="Times New Roman" w:cs="Times New Roman"/>
          <w:bCs/>
          <w:sz w:val="24"/>
          <w:szCs w:val="24"/>
        </w:rPr>
        <w:t xml:space="preserve"> dla psychologa </w:t>
      </w:r>
      <w:r w:rsidR="000074FE" w:rsidRPr="00F370FF">
        <w:rPr>
          <w:rFonts w:ascii="Times New Roman" w:hAnsi="Times New Roman" w:cs="Times New Roman"/>
          <w:bCs/>
          <w:sz w:val="24"/>
          <w:szCs w:val="24"/>
        </w:rPr>
        <w:t>pracy i organizacji</w:t>
      </w:r>
      <w:r w:rsidR="00662690" w:rsidRPr="00F370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8101D8" w14:textId="695FB5A0" w:rsidR="00662690" w:rsidRPr="00F370FF" w:rsidRDefault="00F370FF" w:rsidP="006626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0FF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973D26" w:rsidRPr="00F370FF">
        <w:rPr>
          <w:rFonts w:ascii="Times New Roman" w:hAnsi="Times New Roman" w:cs="Times New Roman"/>
          <w:bCs/>
          <w:sz w:val="24"/>
          <w:szCs w:val="24"/>
        </w:rPr>
        <w:t>lat</w:t>
      </w:r>
      <w:r w:rsidR="00662690" w:rsidRPr="00F370FF">
        <w:rPr>
          <w:rFonts w:ascii="Times New Roman" w:hAnsi="Times New Roman" w:cs="Times New Roman"/>
          <w:bCs/>
          <w:sz w:val="24"/>
          <w:szCs w:val="24"/>
        </w:rPr>
        <w:t xml:space="preserve"> doświadczenia w pracy w obszarze psychologii </w:t>
      </w:r>
      <w:r w:rsidR="00973D26" w:rsidRPr="00F370FF">
        <w:rPr>
          <w:rFonts w:ascii="Times New Roman" w:hAnsi="Times New Roman" w:cs="Times New Roman"/>
          <w:bCs/>
          <w:sz w:val="24"/>
          <w:szCs w:val="24"/>
        </w:rPr>
        <w:t>pracy i organizacji</w:t>
      </w:r>
      <w:r w:rsidR="00662690" w:rsidRPr="00F370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83D49A" w14:textId="36A87CDC" w:rsidR="0036549A" w:rsidRPr="0036549A" w:rsidRDefault="00F370FF" w:rsidP="0091729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9A">
        <w:rPr>
          <w:rFonts w:ascii="Times New Roman" w:hAnsi="Times New Roman" w:cs="Times New Roman"/>
          <w:bCs/>
          <w:sz w:val="24"/>
          <w:szCs w:val="24"/>
        </w:rPr>
        <w:t>Posiada</w:t>
      </w:r>
      <w:r w:rsidR="007A68A9" w:rsidRPr="007A68A9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Pr="0036549A">
        <w:rPr>
          <w:rFonts w:ascii="Times New Roman" w:hAnsi="Times New Roman" w:cs="Times New Roman"/>
          <w:bCs/>
          <w:sz w:val="24"/>
          <w:szCs w:val="24"/>
        </w:rPr>
        <w:t xml:space="preserve">specjalistyczne uprawnienia i certyfikaty w obszarze praktyki (np. upoważnienie do badań kierowców, badań na broń, etc.) </w:t>
      </w:r>
    </w:p>
    <w:p w14:paraId="60272F10" w14:textId="14C2DC23" w:rsidR="00662690" w:rsidRPr="00966191" w:rsidRDefault="00662690" w:rsidP="006626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191">
        <w:rPr>
          <w:rFonts w:ascii="Times New Roman" w:hAnsi="Times New Roman" w:cs="Times New Roman"/>
          <w:bCs/>
          <w:sz w:val="24"/>
          <w:szCs w:val="24"/>
        </w:rPr>
        <w:t xml:space="preserve">Psycholog-superwizor w </w:t>
      </w:r>
      <w:r w:rsidRPr="00966191">
        <w:rPr>
          <w:rFonts w:ascii="Times New Roman" w:hAnsi="Times New Roman" w:cs="Times New Roman"/>
          <w:sz w:val="24"/>
          <w:szCs w:val="24"/>
        </w:rPr>
        <w:t xml:space="preserve">obszarze psychologii </w:t>
      </w:r>
      <w:r w:rsidR="00E1069E" w:rsidRPr="00966191">
        <w:rPr>
          <w:rFonts w:ascii="Times New Roman" w:hAnsi="Times New Roman" w:cs="Times New Roman"/>
          <w:bCs/>
          <w:sz w:val="24"/>
          <w:szCs w:val="24"/>
        </w:rPr>
        <w:t>pracy i organizacji</w:t>
      </w:r>
      <w:r w:rsidRPr="0096619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455C77" w14:textId="6A92710D" w:rsidR="00662690" w:rsidRPr="00966191" w:rsidRDefault="00662690" w:rsidP="006626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191">
        <w:rPr>
          <w:rFonts w:ascii="Times New Roman" w:hAnsi="Times New Roman" w:cs="Times New Roman"/>
          <w:bCs/>
          <w:sz w:val="24"/>
          <w:szCs w:val="24"/>
        </w:rPr>
        <w:t xml:space="preserve">Ma wiedzę na temat sposobu realizacji zadań i obowiązków zawodowych </w:t>
      </w:r>
      <w:proofErr w:type="spellStart"/>
      <w:r w:rsidRPr="00966191">
        <w:rPr>
          <w:rFonts w:ascii="Times New Roman" w:hAnsi="Times New Roman" w:cs="Times New Roman"/>
          <w:bCs/>
          <w:sz w:val="24"/>
          <w:szCs w:val="24"/>
        </w:rPr>
        <w:t>superwizowanego</w:t>
      </w:r>
      <w:proofErr w:type="spellEnd"/>
      <w:r w:rsidRPr="009661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341BF7" w14:textId="77777777" w:rsidR="00966191" w:rsidRPr="00966191" w:rsidRDefault="00966191" w:rsidP="0096619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191">
        <w:rPr>
          <w:rFonts w:ascii="Times New Roman" w:hAnsi="Times New Roman" w:cs="Times New Roman"/>
          <w:bCs/>
          <w:sz w:val="24"/>
          <w:szCs w:val="24"/>
        </w:rPr>
        <w:t>Jest z nim w stałym kontakcie w formie superwizji o charakterze formalnym i/lub nieformalnym w wymiarze 1x/miesiącu w ciągu jednego roku.</w:t>
      </w:r>
    </w:p>
    <w:p w14:paraId="0D21DFAD" w14:textId="77777777" w:rsidR="00966191" w:rsidRPr="00966191" w:rsidRDefault="00966191" w:rsidP="0096619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191">
        <w:rPr>
          <w:rFonts w:ascii="Times New Roman" w:hAnsi="Times New Roman" w:cs="Times New Roman"/>
          <w:bCs/>
          <w:sz w:val="24"/>
          <w:szCs w:val="24"/>
        </w:rPr>
        <w:t xml:space="preserve">Zapewnia </w:t>
      </w:r>
      <w:proofErr w:type="spellStart"/>
      <w:r w:rsidRPr="00966191">
        <w:rPr>
          <w:rFonts w:ascii="Times New Roman" w:hAnsi="Times New Roman" w:cs="Times New Roman"/>
          <w:bCs/>
          <w:sz w:val="24"/>
          <w:szCs w:val="24"/>
        </w:rPr>
        <w:t>superwizję</w:t>
      </w:r>
      <w:proofErr w:type="spellEnd"/>
      <w:r w:rsidRPr="00966191">
        <w:rPr>
          <w:rFonts w:ascii="Times New Roman" w:hAnsi="Times New Roman" w:cs="Times New Roman"/>
          <w:bCs/>
          <w:sz w:val="24"/>
          <w:szCs w:val="24"/>
        </w:rPr>
        <w:t xml:space="preserve"> w co najmniej jednej z proponowanych form.</w:t>
      </w:r>
    </w:p>
    <w:p w14:paraId="678E9695" w14:textId="7C4D5ABB" w:rsidR="00966191" w:rsidRDefault="00966191" w:rsidP="0096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27ED6" w14:textId="7AF1B4D4" w:rsidR="00966191" w:rsidRPr="00DF07BE" w:rsidRDefault="00DF07BE" w:rsidP="009661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07BE">
        <w:rPr>
          <w:rFonts w:ascii="Times New Roman" w:hAnsi="Times New Roman" w:cs="Times New Roman"/>
          <w:b/>
          <w:bCs/>
          <w:sz w:val="24"/>
          <w:szCs w:val="24"/>
        </w:rPr>
        <w:t xml:space="preserve">Superwizor w innych obszarach </w:t>
      </w:r>
      <w:r w:rsidR="00EF5932">
        <w:rPr>
          <w:rFonts w:ascii="Times New Roman" w:hAnsi="Times New Roman" w:cs="Times New Roman"/>
          <w:b/>
          <w:bCs/>
          <w:sz w:val="24"/>
          <w:szCs w:val="24"/>
        </w:rPr>
        <w:t xml:space="preserve">praktyki </w:t>
      </w:r>
      <w:r w:rsidRPr="00DF07BE">
        <w:rPr>
          <w:rFonts w:ascii="Times New Roman" w:hAnsi="Times New Roman" w:cs="Times New Roman"/>
          <w:b/>
          <w:bCs/>
          <w:sz w:val="24"/>
          <w:szCs w:val="24"/>
        </w:rPr>
        <w:t xml:space="preserve">(np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F07BE">
        <w:rPr>
          <w:rFonts w:ascii="Times New Roman" w:hAnsi="Times New Roman" w:cs="Times New Roman"/>
          <w:b/>
          <w:bCs/>
          <w:sz w:val="24"/>
          <w:szCs w:val="24"/>
        </w:rPr>
        <w:t>sychologia sportu, pomoc społeczna, psychologia sądowa i penitencjarna, służb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DF07BE">
        <w:rPr>
          <w:rFonts w:ascii="Times New Roman" w:hAnsi="Times New Roman" w:cs="Times New Roman"/>
          <w:b/>
          <w:bCs/>
          <w:sz w:val="24"/>
          <w:szCs w:val="24"/>
        </w:rPr>
        <w:t xml:space="preserve"> mundurow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F07B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E28BCE6" w14:textId="1B7578BB" w:rsidR="00966191" w:rsidRPr="00EF5932" w:rsidRDefault="00966191" w:rsidP="0096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32">
        <w:rPr>
          <w:rFonts w:ascii="Times New Roman" w:hAnsi="Times New Roman" w:cs="Times New Roman"/>
          <w:sz w:val="24"/>
          <w:szCs w:val="24"/>
        </w:rPr>
        <w:lastRenderedPageBreak/>
        <w:t xml:space="preserve">Przez superwizora w </w:t>
      </w:r>
      <w:r w:rsidR="008F0518" w:rsidRPr="00EF5932">
        <w:rPr>
          <w:rFonts w:ascii="Times New Roman" w:hAnsi="Times New Roman" w:cs="Times New Roman"/>
          <w:sz w:val="24"/>
          <w:szCs w:val="24"/>
        </w:rPr>
        <w:t xml:space="preserve">innych </w:t>
      </w:r>
      <w:r w:rsidRPr="00EF5932">
        <w:rPr>
          <w:rFonts w:ascii="Times New Roman" w:hAnsi="Times New Roman" w:cs="Times New Roman"/>
          <w:sz w:val="24"/>
          <w:szCs w:val="24"/>
        </w:rPr>
        <w:t>obszar</w:t>
      </w:r>
      <w:r w:rsidR="008F0518" w:rsidRPr="00EF5932">
        <w:rPr>
          <w:rFonts w:ascii="Times New Roman" w:hAnsi="Times New Roman" w:cs="Times New Roman"/>
          <w:sz w:val="24"/>
          <w:szCs w:val="24"/>
        </w:rPr>
        <w:t>ach</w:t>
      </w:r>
      <w:r w:rsidRPr="00EF5932">
        <w:rPr>
          <w:rFonts w:ascii="Times New Roman" w:hAnsi="Times New Roman" w:cs="Times New Roman"/>
          <w:sz w:val="24"/>
          <w:szCs w:val="24"/>
        </w:rPr>
        <w:t xml:space="preserve"> </w:t>
      </w:r>
      <w:r w:rsidR="00EF5932" w:rsidRPr="00EF5932">
        <w:rPr>
          <w:rFonts w:ascii="Times New Roman" w:hAnsi="Times New Roman" w:cs="Times New Roman"/>
          <w:sz w:val="24"/>
          <w:szCs w:val="24"/>
        </w:rPr>
        <w:t xml:space="preserve">praktyki </w:t>
      </w:r>
      <w:r w:rsidRPr="00EF5932">
        <w:rPr>
          <w:rFonts w:ascii="Times New Roman" w:hAnsi="Times New Roman" w:cs="Times New Roman"/>
          <w:sz w:val="24"/>
          <w:szCs w:val="24"/>
        </w:rPr>
        <w:t xml:space="preserve">należy rozumieć </w:t>
      </w:r>
      <w:r w:rsidRPr="00EF5932">
        <w:rPr>
          <w:rFonts w:ascii="Times New Roman" w:hAnsi="Times New Roman" w:cs="Times New Roman"/>
          <w:b/>
          <w:sz w:val="24"/>
          <w:szCs w:val="24"/>
        </w:rPr>
        <w:t>psychologa</w:t>
      </w:r>
      <w:r w:rsidRPr="00EF5932">
        <w:rPr>
          <w:rFonts w:ascii="Times New Roman" w:hAnsi="Times New Roman" w:cs="Times New Roman"/>
          <w:sz w:val="24"/>
          <w:szCs w:val="24"/>
        </w:rPr>
        <w:t xml:space="preserve"> spełniającego następujące warunki:</w:t>
      </w:r>
    </w:p>
    <w:p w14:paraId="4BE37F6C" w14:textId="3D44C466" w:rsidR="00966191" w:rsidRPr="00F370FF" w:rsidRDefault="00966191" w:rsidP="0096619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932">
        <w:rPr>
          <w:rFonts w:ascii="Times New Roman" w:hAnsi="Times New Roman" w:cs="Times New Roman"/>
          <w:bCs/>
          <w:sz w:val="24"/>
          <w:szCs w:val="24"/>
        </w:rPr>
        <w:t xml:space="preserve">Zatrudnienie lub samozatrudnienie </w:t>
      </w:r>
      <w:r w:rsidRPr="00F370FF">
        <w:rPr>
          <w:rFonts w:ascii="Times New Roman" w:hAnsi="Times New Roman" w:cs="Times New Roman"/>
          <w:bCs/>
          <w:sz w:val="24"/>
          <w:szCs w:val="24"/>
        </w:rPr>
        <w:t xml:space="preserve">w łącznym wymiarze godzin nie mniejszym niż ½ etatu w </w:t>
      </w:r>
      <w:r w:rsidR="00EF5932">
        <w:rPr>
          <w:rFonts w:ascii="Times New Roman" w:hAnsi="Times New Roman" w:cs="Times New Roman"/>
          <w:bCs/>
          <w:sz w:val="24"/>
          <w:szCs w:val="24"/>
        </w:rPr>
        <w:t>placówkach</w:t>
      </w:r>
      <w:r w:rsidRPr="00F370FF">
        <w:rPr>
          <w:rFonts w:ascii="Times New Roman" w:hAnsi="Times New Roman" w:cs="Times New Roman"/>
          <w:bCs/>
          <w:sz w:val="24"/>
          <w:szCs w:val="24"/>
        </w:rPr>
        <w:t>/organizacjach,</w:t>
      </w:r>
      <w:bookmarkStart w:id="0" w:name="_GoBack"/>
      <w:bookmarkEnd w:id="0"/>
      <w:r w:rsidRPr="00F370FF">
        <w:rPr>
          <w:rFonts w:ascii="Times New Roman" w:hAnsi="Times New Roman" w:cs="Times New Roman"/>
          <w:bCs/>
          <w:sz w:val="24"/>
          <w:szCs w:val="24"/>
        </w:rPr>
        <w:t xml:space="preserve"> w których realizuje zadania właściwe dla </w:t>
      </w:r>
      <w:r w:rsidR="002921FD">
        <w:rPr>
          <w:rFonts w:ascii="Times New Roman" w:hAnsi="Times New Roman" w:cs="Times New Roman"/>
          <w:bCs/>
          <w:sz w:val="24"/>
          <w:szCs w:val="24"/>
        </w:rPr>
        <w:t>obszaru praktyki</w:t>
      </w:r>
      <w:r w:rsidRPr="00F370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A42E6ED" w14:textId="77777777" w:rsidR="002921FD" w:rsidRDefault="00966191" w:rsidP="002921F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921FD">
        <w:rPr>
          <w:rFonts w:ascii="Times New Roman" w:hAnsi="Times New Roman" w:cs="Times New Roman"/>
          <w:bCs/>
          <w:sz w:val="24"/>
          <w:szCs w:val="24"/>
        </w:rPr>
        <w:t>10 lat doświadczenia w pracy w</w:t>
      </w:r>
      <w:r w:rsidR="002921FD">
        <w:rPr>
          <w:rFonts w:ascii="Times New Roman" w:hAnsi="Times New Roman" w:cs="Times New Roman"/>
          <w:bCs/>
          <w:sz w:val="24"/>
          <w:szCs w:val="24"/>
        </w:rPr>
        <w:t>e</w:t>
      </w:r>
      <w:r w:rsidR="002921FD" w:rsidRPr="002921FD">
        <w:t xml:space="preserve"> </w:t>
      </w:r>
      <w:r w:rsidR="002921FD" w:rsidRPr="002921FD">
        <w:rPr>
          <w:rFonts w:ascii="Times New Roman" w:hAnsi="Times New Roman" w:cs="Times New Roman"/>
          <w:bCs/>
          <w:sz w:val="24"/>
          <w:szCs w:val="24"/>
        </w:rPr>
        <w:t>właściw</w:t>
      </w:r>
      <w:r w:rsidR="002921FD">
        <w:rPr>
          <w:rFonts w:ascii="Times New Roman" w:hAnsi="Times New Roman" w:cs="Times New Roman"/>
          <w:bCs/>
          <w:sz w:val="24"/>
          <w:szCs w:val="24"/>
        </w:rPr>
        <w:t>ym</w:t>
      </w:r>
      <w:r w:rsidR="002921FD" w:rsidRPr="002921FD">
        <w:rPr>
          <w:rFonts w:ascii="Times New Roman" w:hAnsi="Times New Roman" w:cs="Times New Roman"/>
          <w:bCs/>
          <w:sz w:val="24"/>
          <w:szCs w:val="24"/>
        </w:rPr>
        <w:t xml:space="preserve"> obszar</w:t>
      </w:r>
      <w:r w:rsidR="002921FD">
        <w:rPr>
          <w:rFonts w:ascii="Times New Roman" w:hAnsi="Times New Roman" w:cs="Times New Roman"/>
          <w:bCs/>
          <w:sz w:val="24"/>
          <w:szCs w:val="24"/>
        </w:rPr>
        <w:t>ze</w:t>
      </w:r>
      <w:r w:rsidR="002921FD" w:rsidRPr="002921FD">
        <w:rPr>
          <w:rFonts w:ascii="Times New Roman" w:hAnsi="Times New Roman" w:cs="Times New Roman"/>
          <w:bCs/>
          <w:sz w:val="24"/>
          <w:szCs w:val="24"/>
        </w:rPr>
        <w:t xml:space="preserve"> praktyki. </w:t>
      </w:r>
    </w:p>
    <w:p w14:paraId="0277DC73" w14:textId="6D00AFB8" w:rsidR="002921FD" w:rsidRPr="002921FD" w:rsidRDefault="00966191" w:rsidP="00C70EA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21FD">
        <w:rPr>
          <w:rFonts w:ascii="Times New Roman" w:hAnsi="Times New Roman" w:cs="Times New Roman"/>
          <w:bCs/>
          <w:sz w:val="24"/>
          <w:szCs w:val="24"/>
        </w:rPr>
        <w:t xml:space="preserve">Posiada specjalistyczne uprawnienia i certyfikaty w </w:t>
      </w:r>
      <w:r w:rsidR="002921FD" w:rsidRPr="002921FD">
        <w:rPr>
          <w:rFonts w:ascii="Times New Roman" w:hAnsi="Times New Roman" w:cs="Times New Roman"/>
          <w:bCs/>
          <w:sz w:val="24"/>
          <w:szCs w:val="24"/>
        </w:rPr>
        <w:t xml:space="preserve">danym </w:t>
      </w:r>
      <w:r w:rsidRPr="002921FD">
        <w:rPr>
          <w:rFonts w:ascii="Times New Roman" w:hAnsi="Times New Roman" w:cs="Times New Roman"/>
          <w:bCs/>
          <w:sz w:val="24"/>
          <w:szCs w:val="24"/>
        </w:rPr>
        <w:t>obszarze praktyki</w:t>
      </w:r>
    </w:p>
    <w:p w14:paraId="7397E58A" w14:textId="19C700D6" w:rsidR="00966191" w:rsidRPr="002921FD" w:rsidRDefault="00966191" w:rsidP="00C70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1FD">
        <w:rPr>
          <w:rFonts w:ascii="Times New Roman" w:hAnsi="Times New Roman" w:cs="Times New Roman"/>
          <w:bCs/>
          <w:sz w:val="24"/>
          <w:szCs w:val="24"/>
        </w:rPr>
        <w:t xml:space="preserve">Psycholog-superwizor w </w:t>
      </w:r>
      <w:r w:rsidR="002921FD" w:rsidRPr="002921FD">
        <w:rPr>
          <w:rFonts w:ascii="Times New Roman" w:hAnsi="Times New Roman" w:cs="Times New Roman"/>
          <w:sz w:val="24"/>
          <w:szCs w:val="24"/>
        </w:rPr>
        <w:t>w/w obszarach</w:t>
      </w:r>
      <w:r w:rsidRPr="002921F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4DCD6E" w14:textId="77777777" w:rsidR="00966191" w:rsidRPr="00777645" w:rsidRDefault="00966191" w:rsidP="00C70EA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645">
        <w:rPr>
          <w:rFonts w:ascii="Times New Roman" w:hAnsi="Times New Roman" w:cs="Times New Roman"/>
          <w:bCs/>
          <w:sz w:val="24"/>
          <w:szCs w:val="24"/>
        </w:rPr>
        <w:t xml:space="preserve">Ma wiedzę na temat sposobu realizacji zadań i obowiązków zawodowych </w:t>
      </w:r>
      <w:proofErr w:type="spellStart"/>
      <w:r w:rsidRPr="00777645">
        <w:rPr>
          <w:rFonts w:ascii="Times New Roman" w:hAnsi="Times New Roman" w:cs="Times New Roman"/>
          <w:bCs/>
          <w:sz w:val="24"/>
          <w:szCs w:val="24"/>
        </w:rPr>
        <w:t>superwizowanego</w:t>
      </w:r>
      <w:proofErr w:type="spellEnd"/>
      <w:r w:rsidRPr="007776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EB6D3" w14:textId="77777777" w:rsidR="00966191" w:rsidRPr="00777645" w:rsidRDefault="00966191" w:rsidP="00C70EA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645">
        <w:rPr>
          <w:rFonts w:ascii="Times New Roman" w:hAnsi="Times New Roman" w:cs="Times New Roman"/>
          <w:bCs/>
          <w:sz w:val="24"/>
          <w:szCs w:val="24"/>
        </w:rPr>
        <w:t>Jest z nim w stałym kontakcie w formie superwizji o charakterze formalnym i/lub nieformalnym w wymiarze 1x/miesiącu w ciągu jednego roku.</w:t>
      </w:r>
    </w:p>
    <w:p w14:paraId="79488987" w14:textId="77777777" w:rsidR="00966191" w:rsidRPr="00777645" w:rsidRDefault="00966191" w:rsidP="00C70EA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45">
        <w:rPr>
          <w:rFonts w:ascii="Times New Roman" w:hAnsi="Times New Roman" w:cs="Times New Roman"/>
          <w:bCs/>
          <w:sz w:val="24"/>
          <w:szCs w:val="24"/>
        </w:rPr>
        <w:t xml:space="preserve">Zapewnia </w:t>
      </w:r>
      <w:proofErr w:type="spellStart"/>
      <w:r w:rsidRPr="00777645">
        <w:rPr>
          <w:rFonts w:ascii="Times New Roman" w:hAnsi="Times New Roman" w:cs="Times New Roman"/>
          <w:bCs/>
          <w:sz w:val="24"/>
          <w:szCs w:val="24"/>
        </w:rPr>
        <w:t>superwizję</w:t>
      </w:r>
      <w:proofErr w:type="spellEnd"/>
      <w:r w:rsidRPr="00777645">
        <w:rPr>
          <w:rFonts w:ascii="Times New Roman" w:hAnsi="Times New Roman" w:cs="Times New Roman"/>
          <w:bCs/>
          <w:sz w:val="24"/>
          <w:szCs w:val="24"/>
        </w:rPr>
        <w:t xml:space="preserve"> w co najmniej jednej z proponowanych form.</w:t>
      </w:r>
    </w:p>
    <w:p w14:paraId="51AC4B93" w14:textId="77777777" w:rsidR="00B25A4A" w:rsidRPr="003769C8" w:rsidRDefault="00B25A4A" w:rsidP="00C7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DAE75" w14:textId="40E85423" w:rsidR="00E95B24" w:rsidRPr="00C73DAC" w:rsidRDefault="00E95B24" w:rsidP="00D605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3DAC">
        <w:rPr>
          <w:rFonts w:ascii="Times New Roman" w:hAnsi="Times New Roman" w:cs="Times New Roman"/>
          <w:b/>
          <w:bCs/>
          <w:sz w:val="28"/>
          <w:szCs w:val="28"/>
        </w:rPr>
        <w:t xml:space="preserve">Ile </w:t>
      </w:r>
      <w:r w:rsidR="004C7CC4" w:rsidRPr="00C73DAC">
        <w:rPr>
          <w:rFonts w:ascii="Times New Roman" w:hAnsi="Times New Roman" w:cs="Times New Roman"/>
          <w:b/>
          <w:bCs/>
          <w:sz w:val="28"/>
          <w:szCs w:val="28"/>
        </w:rPr>
        <w:t xml:space="preserve">czasu </w:t>
      </w:r>
      <w:r w:rsidRPr="00C73DAC">
        <w:rPr>
          <w:rFonts w:ascii="Times New Roman" w:hAnsi="Times New Roman" w:cs="Times New Roman"/>
          <w:b/>
          <w:bCs/>
          <w:sz w:val="28"/>
          <w:szCs w:val="28"/>
        </w:rPr>
        <w:t>ma trwać superwizja</w:t>
      </w:r>
    </w:p>
    <w:p w14:paraId="73651F00" w14:textId="7C8AA24E" w:rsidR="00C7758D" w:rsidRPr="003769C8" w:rsidRDefault="00C73DAC" w:rsidP="0088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wizja powinna trwać minimum 1 rok w okresie prowadzenia praktyki przez psychologa w ostatnich 6 latach</w:t>
      </w:r>
      <w:r w:rsidR="0089430D">
        <w:rPr>
          <w:rFonts w:ascii="Times New Roman" w:hAnsi="Times New Roman" w:cs="Times New Roman"/>
          <w:sz w:val="24"/>
          <w:szCs w:val="24"/>
        </w:rPr>
        <w:t>.</w:t>
      </w:r>
    </w:p>
    <w:p w14:paraId="0AAD2A22" w14:textId="77777777" w:rsidR="00C73DAC" w:rsidRDefault="00C73DAC" w:rsidP="00D6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FD0BC" w14:textId="5CA5C19C" w:rsidR="00E95B24" w:rsidRPr="00C73DAC" w:rsidRDefault="00E95B24" w:rsidP="00D605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3DAC">
        <w:rPr>
          <w:rFonts w:ascii="Times New Roman" w:hAnsi="Times New Roman" w:cs="Times New Roman"/>
          <w:b/>
          <w:bCs/>
          <w:sz w:val="28"/>
          <w:szCs w:val="28"/>
        </w:rPr>
        <w:t>Jak ma przebiegać proces superwizji</w:t>
      </w:r>
    </w:p>
    <w:p w14:paraId="40EAAA11" w14:textId="61F39A1F" w:rsidR="00C7758D" w:rsidRDefault="00C73DAC" w:rsidP="0088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szczególnych wytycznych dotyczących przebiegu spotkań. Kluczową kwestią jest jednak stworzenie sytuacji, w wyniku których będzie możliw</w:t>
      </w:r>
      <w:r w:rsidR="00A277DD">
        <w:rPr>
          <w:rFonts w:ascii="Times New Roman" w:hAnsi="Times New Roman" w:cs="Times New Roman"/>
          <w:sz w:val="24"/>
          <w:szCs w:val="24"/>
        </w:rPr>
        <w:t xml:space="preserve">e wydanie opinii o </w:t>
      </w:r>
      <w:r>
        <w:rPr>
          <w:rFonts w:ascii="Times New Roman" w:hAnsi="Times New Roman" w:cs="Times New Roman"/>
          <w:sz w:val="24"/>
          <w:szCs w:val="24"/>
        </w:rPr>
        <w:t>kompetencj</w:t>
      </w:r>
      <w:r w:rsidR="00A277D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wizowa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5C34A" w14:textId="51B74163" w:rsidR="00C73DAC" w:rsidRDefault="00C73DAC" w:rsidP="0088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rekomendujemy</w:t>
      </w:r>
      <w:r w:rsidR="00880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</w:t>
      </w:r>
      <w:r w:rsidR="00886F65">
        <w:rPr>
          <w:rFonts w:ascii="Times New Roman" w:hAnsi="Times New Roman" w:cs="Times New Roman"/>
          <w:sz w:val="24"/>
          <w:szCs w:val="24"/>
        </w:rPr>
        <w:t>:</w:t>
      </w:r>
    </w:p>
    <w:p w14:paraId="6D905D20" w14:textId="6071A966" w:rsidR="00886F65" w:rsidRDefault="00886F65" w:rsidP="00880A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wierania kontrakt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wiz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ówić rozwijane kompetencje, które będą przedmiotem </w:t>
      </w:r>
      <w:r w:rsidR="00A277DD">
        <w:rPr>
          <w:rFonts w:ascii="Times New Roman" w:hAnsi="Times New Roman" w:cs="Times New Roman"/>
          <w:sz w:val="24"/>
          <w:szCs w:val="24"/>
        </w:rPr>
        <w:t>opinii</w:t>
      </w:r>
      <w:r>
        <w:rPr>
          <w:rFonts w:ascii="Times New Roman" w:hAnsi="Times New Roman" w:cs="Times New Roman"/>
          <w:sz w:val="24"/>
          <w:szCs w:val="24"/>
        </w:rPr>
        <w:t xml:space="preserve"> – zestaw kompetencji w trzech głównych obszarach praktyki znajduje się </w:t>
      </w:r>
      <w:r w:rsidRPr="00886F65">
        <w:rPr>
          <w:rFonts w:ascii="Times New Roman" w:hAnsi="Times New Roman" w:cs="Times New Roman"/>
          <w:color w:val="0070C0"/>
          <w:sz w:val="24"/>
          <w:szCs w:val="24"/>
          <w:u w:val="single"/>
        </w:rPr>
        <w:t>tutaj</w:t>
      </w:r>
    </w:p>
    <w:p w14:paraId="6FCE45E5" w14:textId="2B8B691C" w:rsidR="00886F65" w:rsidRDefault="00886F65" w:rsidP="00880A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spotkaniem końcowym superwizor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wizow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onują niezależnie oceny kompetencji wg </w:t>
      </w:r>
      <w:r w:rsidRPr="00886F65">
        <w:rPr>
          <w:rFonts w:ascii="Times New Roman" w:hAnsi="Times New Roman" w:cs="Times New Roman"/>
          <w:color w:val="0070C0"/>
          <w:sz w:val="24"/>
          <w:szCs w:val="24"/>
          <w:u w:val="single"/>
        </w:rPr>
        <w:t>Formularza 5</w:t>
      </w:r>
    </w:p>
    <w:p w14:paraId="11DBBF48" w14:textId="5100F1D9" w:rsidR="00886F65" w:rsidRPr="00886F65" w:rsidRDefault="00886F65" w:rsidP="00880A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spotkań kończących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wiz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pólnie </w:t>
      </w:r>
      <w:r w:rsidR="002921FD">
        <w:rPr>
          <w:rFonts w:ascii="Times New Roman" w:hAnsi="Times New Roman" w:cs="Times New Roman"/>
          <w:sz w:val="24"/>
          <w:szCs w:val="24"/>
        </w:rPr>
        <w:t xml:space="preserve">superwizor oraz </w:t>
      </w:r>
      <w:proofErr w:type="spellStart"/>
      <w:r w:rsidR="002921FD">
        <w:rPr>
          <w:rFonts w:ascii="Times New Roman" w:hAnsi="Times New Roman" w:cs="Times New Roman"/>
          <w:sz w:val="24"/>
          <w:szCs w:val="24"/>
        </w:rPr>
        <w:t>superwizowany</w:t>
      </w:r>
      <w:proofErr w:type="spellEnd"/>
      <w:r w:rsidR="0029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wobodnej rozmowie dyskutują poziom kompetencji przygotowując ostateczną </w:t>
      </w:r>
      <w:r w:rsidR="00A277DD">
        <w:rPr>
          <w:rFonts w:ascii="Times New Roman" w:hAnsi="Times New Roman" w:cs="Times New Roman"/>
          <w:sz w:val="24"/>
          <w:szCs w:val="24"/>
        </w:rPr>
        <w:t>opinię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6F65">
        <w:rPr>
          <w:rFonts w:ascii="Times New Roman" w:hAnsi="Times New Roman" w:cs="Times New Roman"/>
          <w:color w:val="0070C0"/>
          <w:sz w:val="24"/>
          <w:szCs w:val="24"/>
          <w:u w:val="single"/>
        </w:rPr>
        <w:t>Formularzu 5</w:t>
      </w:r>
      <w:r w:rsidRPr="00886F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A65C639" w14:textId="77777777" w:rsidR="00886F65" w:rsidRDefault="00886F65" w:rsidP="00D605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7DF06" w14:textId="7457E129" w:rsidR="00E95B24" w:rsidRPr="00886F65" w:rsidRDefault="00E95B24" w:rsidP="00D605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6F65">
        <w:rPr>
          <w:rFonts w:ascii="Times New Roman" w:hAnsi="Times New Roman" w:cs="Times New Roman"/>
          <w:b/>
          <w:bCs/>
          <w:sz w:val="28"/>
          <w:szCs w:val="28"/>
        </w:rPr>
        <w:t>Czym ma się zakończyć superwizja</w:t>
      </w:r>
    </w:p>
    <w:p w14:paraId="49CFAB9F" w14:textId="7E54477B" w:rsidR="002E5D48" w:rsidRPr="00880ABE" w:rsidRDefault="00886F65" w:rsidP="00D605F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zultatem supe</w:t>
      </w:r>
      <w:r w:rsidR="00D016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wizji jest </w:t>
      </w:r>
      <w:r w:rsidR="00A277DD">
        <w:rPr>
          <w:rFonts w:ascii="Times New Roman" w:hAnsi="Times New Roman" w:cs="Times New Roman"/>
          <w:sz w:val="24"/>
          <w:szCs w:val="24"/>
        </w:rPr>
        <w:t xml:space="preserve">rozwój kompetencji </w:t>
      </w:r>
      <w:r>
        <w:rPr>
          <w:rFonts w:ascii="Times New Roman" w:hAnsi="Times New Roman" w:cs="Times New Roman"/>
          <w:sz w:val="24"/>
          <w:szCs w:val="24"/>
        </w:rPr>
        <w:t xml:space="preserve">psychologa </w:t>
      </w:r>
      <w:r w:rsidR="00A277DD">
        <w:rPr>
          <w:rFonts w:ascii="Times New Roman" w:hAnsi="Times New Roman" w:cs="Times New Roman"/>
          <w:sz w:val="24"/>
          <w:szCs w:val="24"/>
        </w:rPr>
        <w:t>wyrażony w opini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F65">
        <w:rPr>
          <w:rFonts w:ascii="Times New Roman" w:hAnsi="Times New Roman" w:cs="Times New Roman"/>
          <w:color w:val="0070C0"/>
          <w:sz w:val="24"/>
          <w:szCs w:val="24"/>
          <w:u w:val="single"/>
        </w:rPr>
        <w:t>Formularzu 5</w:t>
      </w:r>
    </w:p>
    <w:p w14:paraId="21D0AEDB" w14:textId="5DD0D51C" w:rsidR="002E5D48" w:rsidRDefault="002E5D48" w:rsidP="00D605F4">
      <w:pPr>
        <w:spacing w:after="0" w:line="240" w:lineRule="auto"/>
        <w:rPr>
          <w:rFonts w:ascii="Times New Roman" w:hAnsi="Times New Roman" w:cs="Times New Roman"/>
        </w:rPr>
      </w:pPr>
    </w:p>
    <w:sectPr w:rsidR="002E5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3B34E" w14:textId="77777777" w:rsidR="002D73B4" w:rsidRDefault="002D73B4" w:rsidP="004C7CC4">
      <w:pPr>
        <w:spacing w:after="0" w:line="240" w:lineRule="auto"/>
      </w:pPr>
      <w:r>
        <w:separator/>
      </w:r>
    </w:p>
  </w:endnote>
  <w:endnote w:type="continuationSeparator" w:id="0">
    <w:p w14:paraId="474887D0" w14:textId="77777777" w:rsidR="002D73B4" w:rsidRDefault="002D73B4" w:rsidP="004C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6AAD7" w14:textId="77777777" w:rsidR="002D73B4" w:rsidRDefault="002D73B4" w:rsidP="004C7CC4">
      <w:pPr>
        <w:spacing w:after="0" w:line="240" w:lineRule="auto"/>
      </w:pPr>
      <w:r>
        <w:separator/>
      </w:r>
    </w:p>
  </w:footnote>
  <w:footnote w:type="continuationSeparator" w:id="0">
    <w:p w14:paraId="5B80E2DD" w14:textId="77777777" w:rsidR="002D73B4" w:rsidRDefault="002D73B4" w:rsidP="004C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74"/>
    <w:multiLevelType w:val="hybridMultilevel"/>
    <w:tmpl w:val="99F4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3F9B"/>
    <w:multiLevelType w:val="hybridMultilevel"/>
    <w:tmpl w:val="6A60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3FFE"/>
    <w:multiLevelType w:val="hybridMultilevel"/>
    <w:tmpl w:val="7CE2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3916"/>
    <w:multiLevelType w:val="hybridMultilevel"/>
    <w:tmpl w:val="1BD6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574A0"/>
    <w:multiLevelType w:val="hybridMultilevel"/>
    <w:tmpl w:val="9822C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79C"/>
    <w:multiLevelType w:val="hybridMultilevel"/>
    <w:tmpl w:val="8A4E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440"/>
    <w:multiLevelType w:val="hybridMultilevel"/>
    <w:tmpl w:val="0A1AEA38"/>
    <w:lvl w:ilvl="0" w:tplc="078E5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45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6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4F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6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F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03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EE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C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CE674C"/>
    <w:multiLevelType w:val="multilevel"/>
    <w:tmpl w:val="422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05509C"/>
    <w:multiLevelType w:val="hybridMultilevel"/>
    <w:tmpl w:val="C67AE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A3A90"/>
    <w:multiLevelType w:val="hybridMultilevel"/>
    <w:tmpl w:val="C5BE9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A3D29"/>
    <w:multiLevelType w:val="multilevel"/>
    <w:tmpl w:val="6930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B66AE7"/>
    <w:multiLevelType w:val="hybridMultilevel"/>
    <w:tmpl w:val="D7D8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62F1B"/>
    <w:multiLevelType w:val="hybridMultilevel"/>
    <w:tmpl w:val="93128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41"/>
    <w:rsid w:val="00005DBD"/>
    <w:rsid w:val="000074FE"/>
    <w:rsid w:val="00013335"/>
    <w:rsid w:val="00040474"/>
    <w:rsid w:val="00050C30"/>
    <w:rsid w:val="000861F7"/>
    <w:rsid w:val="00087625"/>
    <w:rsid w:val="000877F5"/>
    <w:rsid w:val="000A40F8"/>
    <w:rsid w:val="000D46CB"/>
    <w:rsid w:val="001130EE"/>
    <w:rsid w:val="00113B78"/>
    <w:rsid w:val="001B251D"/>
    <w:rsid w:val="001B3330"/>
    <w:rsid w:val="001D1C6E"/>
    <w:rsid w:val="00215537"/>
    <w:rsid w:val="00242C5E"/>
    <w:rsid w:val="002641FC"/>
    <w:rsid w:val="002921FD"/>
    <w:rsid w:val="002A43F3"/>
    <w:rsid w:val="002B7B36"/>
    <w:rsid w:val="002C0914"/>
    <w:rsid w:val="002D73B4"/>
    <w:rsid w:val="002E5D48"/>
    <w:rsid w:val="00305D50"/>
    <w:rsid w:val="00316A8D"/>
    <w:rsid w:val="0034392C"/>
    <w:rsid w:val="0036549A"/>
    <w:rsid w:val="003769C8"/>
    <w:rsid w:val="00381A30"/>
    <w:rsid w:val="00386A4F"/>
    <w:rsid w:val="00392475"/>
    <w:rsid w:val="003C33F4"/>
    <w:rsid w:val="003C6628"/>
    <w:rsid w:val="003F29F1"/>
    <w:rsid w:val="004167FA"/>
    <w:rsid w:val="00425418"/>
    <w:rsid w:val="00433EFF"/>
    <w:rsid w:val="00472613"/>
    <w:rsid w:val="004C7CC4"/>
    <w:rsid w:val="00530A3D"/>
    <w:rsid w:val="005614C1"/>
    <w:rsid w:val="00594D93"/>
    <w:rsid w:val="005A1AA8"/>
    <w:rsid w:val="005A6DBB"/>
    <w:rsid w:val="005D1180"/>
    <w:rsid w:val="005E62F7"/>
    <w:rsid w:val="00612838"/>
    <w:rsid w:val="00617421"/>
    <w:rsid w:val="00626880"/>
    <w:rsid w:val="00662690"/>
    <w:rsid w:val="006835A1"/>
    <w:rsid w:val="00693CE4"/>
    <w:rsid w:val="00707114"/>
    <w:rsid w:val="00707757"/>
    <w:rsid w:val="00777645"/>
    <w:rsid w:val="0079036A"/>
    <w:rsid w:val="00790E1B"/>
    <w:rsid w:val="007A68A9"/>
    <w:rsid w:val="007D33D0"/>
    <w:rsid w:val="007E0BEF"/>
    <w:rsid w:val="008342C5"/>
    <w:rsid w:val="00835DAF"/>
    <w:rsid w:val="00875C6D"/>
    <w:rsid w:val="00880ABE"/>
    <w:rsid w:val="00886F65"/>
    <w:rsid w:val="008922FC"/>
    <w:rsid w:val="0089430D"/>
    <w:rsid w:val="008F0518"/>
    <w:rsid w:val="008F7328"/>
    <w:rsid w:val="00947C26"/>
    <w:rsid w:val="009544D7"/>
    <w:rsid w:val="00966191"/>
    <w:rsid w:val="00973D26"/>
    <w:rsid w:val="009C29A7"/>
    <w:rsid w:val="009F092A"/>
    <w:rsid w:val="009F1765"/>
    <w:rsid w:val="00A103B7"/>
    <w:rsid w:val="00A277DD"/>
    <w:rsid w:val="00A357F9"/>
    <w:rsid w:val="00A44F72"/>
    <w:rsid w:val="00A506C2"/>
    <w:rsid w:val="00A7510A"/>
    <w:rsid w:val="00A97E9F"/>
    <w:rsid w:val="00AA0B1E"/>
    <w:rsid w:val="00AA45EC"/>
    <w:rsid w:val="00AD7DB5"/>
    <w:rsid w:val="00AE2E5C"/>
    <w:rsid w:val="00B25A4A"/>
    <w:rsid w:val="00B4015B"/>
    <w:rsid w:val="00B82A48"/>
    <w:rsid w:val="00B92D9E"/>
    <w:rsid w:val="00BE7F38"/>
    <w:rsid w:val="00BF0A40"/>
    <w:rsid w:val="00C07D43"/>
    <w:rsid w:val="00C158EE"/>
    <w:rsid w:val="00C70EAC"/>
    <w:rsid w:val="00C73DAC"/>
    <w:rsid w:val="00C7758D"/>
    <w:rsid w:val="00C9346C"/>
    <w:rsid w:val="00CD733A"/>
    <w:rsid w:val="00D0161C"/>
    <w:rsid w:val="00D30C05"/>
    <w:rsid w:val="00D43741"/>
    <w:rsid w:val="00D53C4A"/>
    <w:rsid w:val="00D600D5"/>
    <w:rsid w:val="00D605F4"/>
    <w:rsid w:val="00D760C1"/>
    <w:rsid w:val="00D96F4C"/>
    <w:rsid w:val="00DC4916"/>
    <w:rsid w:val="00DD185E"/>
    <w:rsid w:val="00DD73F2"/>
    <w:rsid w:val="00DF07BE"/>
    <w:rsid w:val="00E1069E"/>
    <w:rsid w:val="00E34208"/>
    <w:rsid w:val="00E57B7B"/>
    <w:rsid w:val="00E63796"/>
    <w:rsid w:val="00E95B24"/>
    <w:rsid w:val="00EC62D6"/>
    <w:rsid w:val="00EF5932"/>
    <w:rsid w:val="00F370FF"/>
    <w:rsid w:val="00F9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F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C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D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62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62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62D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D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7CC4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CC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D4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wydatnienie">
    <w:name w:val="Emphasis"/>
    <w:basedOn w:val="Domylnaczcionkaakapitu"/>
    <w:uiPriority w:val="20"/>
    <w:qFormat/>
    <w:rsid w:val="002E5D48"/>
    <w:rPr>
      <w:i/>
      <w:iCs/>
    </w:rPr>
  </w:style>
  <w:style w:type="character" w:customStyle="1" w:styleId="colour">
    <w:name w:val="colour"/>
    <w:basedOn w:val="Domylnaczcionkaakapitu"/>
    <w:rsid w:val="00886F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9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C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D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62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62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62D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D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7CC4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CC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D4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wydatnienie">
    <w:name w:val="Emphasis"/>
    <w:basedOn w:val="Domylnaczcionkaakapitu"/>
    <w:uiPriority w:val="20"/>
    <w:qFormat/>
    <w:rsid w:val="002E5D48"/>
    <w:rPr>
      <w:i/>
      <w:iCs/>
    </w:rPr>
  </w:style>
  <w:style w:type="character" w:customStyle="1" w:styleId="colour">
    <w:name w:val="colour"/>
    <w:basedOn w:val="Domylnaczcionkaakapitu"/>
    <w:rsid w:val="00886F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9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509">
          <w:marLeft w:val="0"/>
          <w:marRight w:val="0"/>
          <w:marTop w:val="30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931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257">
          <w:marLeft w:val="0"/>
          <w:marRight w:val="0"/>
          <w:marTop w:val="30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286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7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fpa.eu/professional-development/2017-europsy-and-supervis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8E4D-35E7-4802-AE08-93106DF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zywosz-Rynkiewicz</dc:creator>
  <cp:lastModifiedBy>Beata Wójtowicz</cp:lastModifiedBy>
  <cp:revision>2</cp:revision>
  <cp:lastPrinted>2021-03-26T23:01:00Z</cp:lastPrinted>
  <dcterms:created xsi:type="dcterms:W3CDTF">2021-04-01T16:11:00Z</dcterms:created>
  <dcterms:modified xsi:type="dcterms:W3CDTF">2021-04-01T16:11:00Z</dcterms:modified>
</cp:coreProperties>
</file>